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24" w:type="dxa"/>
        <w:jc w:val="center"/>
        <w:tblLayout w:type="fixed"/>
        <w:tblLook w:val="04A0" w:firstRow="1" w:lastRow="0" w:firstColumn="1" w:lastColumn="0" w:noHBand="0" w:noVBand="1"/>
      </w:tblPr>
      <w:tblGrid>
        <w:gridCol w:w="1858"/>
        <w:gridCol w:w="2835"/>
        <w:gridCol w:w="1276"/>
        <w:gridCol w:w="1276"/>
        <w:gridCol w:w="1275"/>
        <w:gridCol w:w="1276"/>
        <w:gridCol w:w="1559"/>
        <w:gridCol w:w="1418"/>
        <w:gridCol w:w="1276"/>
        <w:gridCol w:w="1275"/>
      </w:tblGrid>
      <w:tr w:rsidR="00B35075" w:rsidRPr="00B35075" w:rsidTr="00D5357B">
        <w:trPr>
          <w:trHeight w:val="1575"/>
          <w:jc w:val="center"/>
        </w:trPr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075" w:rsidRPr="00B35075" w:rsidRDefault="00B3507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/>
                <w:color w:val="000000"/>
                <w:sz w:val="27"/>
                <w:szCs w:val="27"/>
                <w:lang w:eastAsia="ru-RU"/>
              </w:rPr>
              <w:t>Фамилия, имя отчество 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075" w:rsidRPr="00B35075" w:rsidRDefault="00B3507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/>
                <w:color w:val="000000"/>
                <w:sz w:val="27"/>
                <w:szCs w:val="27"/>
                <w:lang w:eastAsia="ru-RU"/>
              </w:rPr>
              <w:t>Замещаемая 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075" w:rsidRPr="00B35075" w:rsidRDefault="00B3507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/>
                <w:color w:val="000000"/>
                <w:sz w:val="27"/>
                <w:szCs w:val="27"/>
                <w:lang w:eastAsia="ru-RU"/>
              </w:rPr>
              <w:t>Годовой доход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075" w:rsidRPr="00B35075" w:rsidRDefault="00B3507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/>
                <w:color w:val="000000"/>
                <w:sz w:val="27"/>
                <w:szCs w:val="27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075" w:rsidRPr="00B35075" w:rsidRDefault="00B3507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/>
                <w:color w:val="000000"/>
                <w:sz w:val="27"/>
                <w:szCs w:val="27"/>
                <w:lang w:eastAsia="ru-RU"/>
              </w:rPr>
              <w:t>Переч</w:t>
            </w:r>
            <w:r>
              <w:rPr>
                <w:rFonts w:ascii="Calibri" w:eastAsia="Times New Roman" w:hAnsi="Calibri" w:cs="Times New Roman"/>
                <w:b/>
                <w:color w:val="000000"/>
                <w:sz w:val="27"/>
                <w:szCs w:val="27"/>
                <w:lang w:eastAsia="ru-RU"/>
              </w:rPr>
              <w:t>е</w:t>
            </w:r>
            <w:r w:rsidRPr="00B35075">
              <w:rPr>
                <w:rFonts w:ascii="Calibri" w:eastAsia="Times New Roman" w:hAnsi="Calibri" w:cs="Times New Roman"/>
                <w:b/>
                <w:color w:val="000000"/>
                <w:sz w:val="27"/>
                <w:szCs w:val="27"/>
                <w:lang w:eastAsia="ru-RU"/>
              </w:rPr>
              <w:t>нь объектов недвижимого имущества, находящегося в пользовании</w:t>
            </w:r>
          </w:p>
        </w:tc>
      </w:tr>
      <w:tr w:rsidR="00B35075" w:rsidRPr="00B35075" w:rsidTr="00D5357B">
        <w:trPr>
          <w:trHeight w:val="330"/>
          <w:jc w:val="center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75" w:rsidRPr="00B35075" w:rsidRDefault="00B35075" w:rsidP="00B350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75" w:rsidRPr="00B35075" w:rsidRDefault="00B35075" w:rsidP="00B350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75" w:rsidRPr="00B35075" w:rsidRDefault="00B35075" w:rsidP="00B350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75" w:rsidRPr="00B35075" w:rsidRDefault="00B35075" w:rsidP="00B350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75" w:rsidRPr="00B35075" w:rsidRDefault="00B35075" w:rsidP="00B350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</w:tr>
      <w:tr w:rsidR="00B35075" w:rsidRPr="00B35075" w:rsidTr="00D5357B">
        <w:trPr>
          <w:trHeight w:val="1350"/>
          <w:jc w:val="center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75" w:rsidRPr="00B35075" w:rsidRDefault="00B35075" w:rsidP="00B350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75" w:rsidRPr="00B35075" w:rsidRDefault="00B35075" w:rsidP="00B350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75" w:rsidRPr="00B35075" w:rsidRDefault="00B35075" w:rsidP="00B350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075" w:rsidRPr="00B35075" w:rsidRDefault="00B3507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Вид объектов недвижимого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075" w:rsidRPr="00B35075" w:rsidRDefault="00B3507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B3507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B3507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B3507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075" w:rsidRPr="00B35075" w:rsidRDefault="00B3507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075" w:rsidRPr="00B35075" w:rsidRDefault="00B3507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075" w:rsidRPr="00B35075" w:rsidRDefault="00B3507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Вид объектов не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075" w:rsidRPr="00B35075" w:rsidRDefault="00B3507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075" w:rsidRPr="00B35075" w:rsidRDefault="00B3507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</w:tr>
      <w:tr w:rsidR="00FE2B3C" w:rsidRPr="00B35075" w:rsidTr="00FE2B3C">
        <w:trPr>
          <w:trHeight w:val="1107"/>
          <w:jc w:val="center"/>
        </w:trPr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3C" w:rsidRPr="009440CD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9440CD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Каштанова Татьяна Михайловна</w:t>
            </w:r>
          </w:p>
          <w:p w:rsidR="00FE2B3C" w:rsidRPr="009440CD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9440CD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FE2B3C" w:rsidRPr="009440CD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9440CD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FE2B3C" w:rsidRPr="009440CD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9440CD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FE2B3C" w:rsidRPr="009440CD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9440CD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FE2B3C" w:rsidRPr="009440CD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9440CD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FE2B3C" w:rsidRPr="00DB597B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9440CD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Супр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3C" w:rsidRPr="00B35075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Директор муниципального казенного общеобразовательного учреждения "Медвежьегорская средняя общеобразовательная школа № 1"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3C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FE2B3C" w:rsidRPr="00B35075" w:rsidRDefault="009440CD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10799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3C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/2 квартиры</w:t>
            </w:r>
          </w:p>
          <w:p w:rsidR="00FE2B3C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FE2B3C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FE2B3C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1D6C6B" w:rsidRDefault="001D6C6B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1D6C6B" w:rsidRPr="00B35075" w:rsidRDefault="001D6C6B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3C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7,2</w:t>
            </w:r>
          </w:p>
          <w:p w:rsidR="00FE2B3C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FE2B3C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FE2B3C" w:rsidRDefault="001D6C6B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000</w:t>
            </w:r>
          </w:p>
          <w:p w:rsidR="001D6C6B" w:rsidRDefault="001D6C6B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1D6C6B" w:rsidRPr="00B35075" w:rsidRDefault="001D6C6B" w:rsidP="00944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8</w:t>
            </w:r>
            <w:r w:rsidR="009440CD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3C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D6C6B" w:rsidRDefault="001D6C6B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1D6C6B" w:rsidRDefault="001D6C6B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D6C6B" w:rsidRDefault="001D6C6B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1D6C6B" w:rsidRPr="00B35075" w:rsidRDefault="001D6C6B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3C" w:rsidRPr="00B35075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3C" w:rsidRPr="00B35075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3C" w:rsidRPr="00B35075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3C" w:rsidRPr="00B35075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FE2B3C" w:rsidRPr="00B35075" w:rsidTr="005431CC">
        <w:trPr>
          <w:trHeight w:val="450"/>
          <w:jc w:val="center"/>
        </w:trPr>
        <w:tc>
          <w:tcPr>
            <w:tcW w:w="18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3C" w:rsidRPr="00DB597B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3C" w:rsidRPr="00B35075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2B3C" w:rsidRPr="00B35075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2B3C" w:rsidRPr="00B35075" w:rsidRDefault="00FE2B3C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3C" w:rsidRPr="00B35075" w:rsidRDefault="00FE2B3C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50</w:t>
            </w: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0</w:t>
            </w:r>
          </w:p>
          <w:p w:rsidR="00FE2B3C" w:rsidRPr="00B35075" w:rsidRDefault="00FE2B3C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  <w:p w:rsidR="00FE2B3C" w:rsidRDefault="00FE2B3C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FE2B3C" w:rsidRPr="00B35075" w:rsidRDefault="00FE2B3C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8</w:t>
            </w:r>
          </w:p>
          <w:p w:rsidR="00FE2B3C" w:rsidRPr="00B35075" w:rsidRDefault="00FE2B3C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  <w:p w:rsidR="00FE2B3C" w:rsidRPr="00B35075" w:rsidRDefault="00FE2B3C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3C" w:rsidRPr="00B35075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3C" w:rsidRPr="00B35075" w:rsidRDefault="00FE2B3C" w:rsidP="00A33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Легковой </w:t>
            </w: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Мазда СХ-5б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3C" w:rsidRPr="00B35075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3C" w:rsidRPr="00B35075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2B3C" w:rsidRPr="00B35075" w:rsidRDefault="00FE2B3C" w:rsidP="00B35075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33989" w:rsidRPr="00B35075" w:rsidTr="00D5357B">
        <w:trPr>
          <w:trHeight w:val="225"/>
          <w:jc w:val="center"/>
        </w:trPr>
        <w:tc>
          <w:tcPr>
            <w:tcW w:w="18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989" w:rsidRPr="00DB597B" w:rsidRDefault="00A33989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</w:pPr>
            <w:r w:rsidRPr="00DB597B"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989" w:rsidRPr="00B35075" w:rsidRDefault="00A33989" w:rsidP="00B35075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33989" w:rsidRPr="00B35075" w:rsidRDefault="007374C0" w:rsidP="00944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</w:t>
            </w:r>
            <w:r w:rsidR="009440CD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699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33989" w:rsidRPr="00B35075" w:rsidRDefault="00A33989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989" w:rsidRPr="00B35075" w:rsidRDefault="00A33989" w:rsidP="00B35075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989" w:rsidRPr="00B35075" w:rsidRDefault="00A33989" w:rsidP="00B35075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989" w:rsidRPr="00B35075" w:rsidRDefault="00A33989" w:rsidP="00B35075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989" w:rsidRPr="00B35075" w:rsidRDefault="00A33989" w:rsidP="00B35075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989" w:rsidRPr="00B35075" w:rsidRDefault="00A33989" w:rsidP="00B35075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989" w:rsidRPr="00B35075" w:rsidRDefault="00A33989" w:rsidP="00B35075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  <w:r w:rsidR="00655CCC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  Россия</w:t>
            </w:r>
          </w:p>
        </w:tc>
      </w:tr>
      <w:tr w:rsidR="00A33989" w:rsidRPr="00B35075" w:rsidTr="00D5357B">
        <w:trPr>
          <w:trHeight w:val="225"/>
          <w:jc w:val="center"/>
        </w:trPr>
        <w:tc>
          <w:tcPr>
            <w:tcW w:w="18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989" w:rsidRPr="00DB597B" w:rsidRDefault="00A33989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</w:pPr>
            <w:r w:rsidRPr="00DB597B"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989" w:rsidRPr="00B35075" w:rsidRDefault="00A33989" w:rsidP="00B35075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33989" w:rsidRPr="00B35075" w:rsidRDefault="00A33989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33989" w:rsidRPr="00B35075" w:rsidRDefault="00A33989" w:rsidP="00A33989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989" w:rsidRPr="00B35075" w:rsidRDefault="00A33989" w:rsidP="00B35075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989" w:rsidRPr="00B35075" w:rsidRDefault="00A33989" w:rsidP="00B35075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989" w:rsidRPr="00B35075" w:rsidRDefault="00A33989" w:rsidP="00B35075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989" w:rsidRPr="00B35075" w:rsidRDefault="00A33989" w:rsidP="00B35075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989" w:rsidRPr="00B35075" w:rsidRDefault="00A33989" w:rsidP="00B35075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989" w:rsidRPr="00B35075" w:rsidRDefault="00A33989" w:rsidP="00B35075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33989" w:rsidRPr="00B35075" w:rsidTr="00D5357B">
        <w:trPr>
          <w:trHeight w:val="225"/>
          <w:jc w:val="center"/>
        </w:trPr>
        <w:tc>
          <w:tcPr>
            <w:tcW w:w="18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989" w:rsidRPr="00DB597B" w:rsidRDefault="00A33989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</w:pPr>
            <w:r w:rsidRPr="00DB597B"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989" w:rsidRPr="00B35075" w:rsidRDefault="00A33989" w:rsidP="00B35075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33989" w:rsidRPr="00B35075" w:rsidRDefault="00A33989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33989" w:rsidRPr="00B35075" w:rsidRDefault="00A33989" w:rsidP="0050013C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989" w:rsidRPr="00B35075" w:rsidRDefault="00A33989" w:rsidP="00B35075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989" w:rsidRPr="00B35075" w:rsidRDefault="00A33989" w:rsidP="00B35075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989" w:rsidRPr="00B35075" w:rsidRDefault="00A33989" w:rsidP="00B35075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989" w:rsidRPr="00B35075" w:rsidRDefault="00A33989" w:rsidP="00B35075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989" w:rsidRPr="00B35075" w:rsidRDefault="00A33989" w:rsidP="00B35075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989" w:rsidRPr="00B35075" w:rsidRDefault="00A33989" w:rsidP="00B35075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  <w:p w:rsidR="00A33989" w:rsidRPr="00B35075" w:rsidRDefault="00A33989" w:rsidP="00B35075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33989" w:rsidRPr="00B35075" w:rsidTr="00D5357B">
        <w:trPr>
          <w:trHeight w:val="225"/>
          <w:jc w:val="center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989" w:rsidRPr="00DB597B" w:rsidRDefault="00A33989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</w:pPr>
            <w:r w:rsidRPr="00DB597B"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989" w:rsidRPr="00B35075" w:rsidRDefault="00A33989" w:rsidP="00B35075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989" w:rsidRPr="00B35075" w:rsidRDefault="00A33989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989" w:rsidRPr="00B35075" w:rsidRDefault="00A33989" w:rsidP="00A33989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         </w:t>
            </w: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989" w:rsidRPr="00B35075" w:rsidRDefault="00A33989" w:rsidP="00B35075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989" w:rsidRPr="00B35075" w:rsidRDefault="00A33989" w:rsidP="00B35075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989" w:rsidRPr="00B35075" w:rsidRDefault="00A33989" w:rsidP="00B35075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989" w:rsidRPr="00B35075" w:rsidRDefault="00A33989" w:rsidP="00B35075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989" w:rsidRPr="00B35075" w:rsidRDefault="00A33989" w:rsidP="00B35075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3989" w:rsidRPr="00B35075" w:rsidRDefault="00A33989" w:rsidP="00B35075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FE2B3C" w:rsidRPr="00B35075" w:rsidTr="006457A4">
        <w:trPr>
          <w:trHeight w:val="1001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3C" w:rsidRPr="00EB1224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EB1224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Степанова Наталья Алексеевна</w:t>
            </w:r>
          </w:p>
          <w:p w:rsidR="00FE2B3C" w:rsidRPr="00EB1224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</w:p>
          <w:p w:rsidR="00FE2B3C" w:rsidRPr="00DB597B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</w:pPr>
            <w:r w:rsidRPr="00DB597B"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  <w:t> </w:t>
            </w:r>
          </w:p>
          <w:p w:rsidR="00FE2B3C" w:rsidRPr="00DB597B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DB597B"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3C" w:rsidRPr="00B35075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Директор муниципального казенного общеобразовательного учреждения "Медвежьегорская средняя общеобразовательная школа № 2"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3C" w:rsidRPr="00B35075" w:rsidRDefault="00D87AA0" w:rsidP="00EB1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</w:t>
            </w:r>
            <w:r w:rsidR="00EB1224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74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3C" w:rsidRDefault="00BC1B66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</w:t>
            </w:r>
            <w:r w:rsidR="00FE2B3C"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вартира</w:t>
            </w:r>
          </w:p>
          <w:p w:rsidR="00BC1B66" w:rsidRDefault="00BC1B66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BC1B66" w:rsidRPr="00B35075" w:rsidRDefault="00BC1B66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FE2B3C" w:rsidRPr="00B35075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  <w:p w:rsidR="00FE2B3C" w:rsidRPr="00B35075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FE2B3C" w:rsidRPr="00B35075" w:rsidRDefault="00FE2B3C" w:rsidP="00FE2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3C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9</w:t>
            </w:r>
          </w:p>
          <w:p w:rsidR="00BC1B66" w:rsidRDefault="00BC1B66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BC1B66" w:rsidRPr="00B35075" w:rsidRDefault="00BC1B66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45,3</w:t>
            </w:r>
          </w:p>
          <w:p w:rsidR="00FE2B3C" w:rsidRPr="00B35075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  <w:p w:rsidR="00FE2B3C" w:rsidRPr="00B35075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5</w:t>
            </w: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00</w:t>
            </w:r>
          </w:p>
          <w:p w:rsidR="00FE2B3C" w:rsidRPr="00B35075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  <w:p w:rsidR="00FE2B3C" w:rsidRPr="00B35075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3C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C1B66" w:rsidRDefault="00BC1B66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BC1B66" w:rsidRDefault="00BC1B66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C1B66" w:rsidRDefault="00BC1B66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BC1B66" w:rsidRPr="00B35075" w:rsidRDefault="00BC1B66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3C" w:rsidRPr="00B35075" w:rsidRDefault="00BC1B66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Легковой</w:t>
            </w:r>
            <w:proofErr w:type="gramEnd"/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 ВАЗ 21144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3C" w:rsidRPr="00B35075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3C" w:rsidRPr="00B35075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3C" w:rsidRPr="00B35075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6457A4" w:rsidRPr="00B35075" w:rsidTr="00D87AA0">
        <w:trPr>
          <w:trHeight w:val="1262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7A4" w:rsidRPr="00A35BCB" w:rsidRDefault="006457A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A35BCB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Зайцева Галина Григорьевна</w:t>
            </w:r>
          </w:p>
          <w:p w:rsidR="006457A4" w:rsidRPr="00A35BCB" w:rsidRDefault="006457A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A35BCB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6457A4" w:rsidRPr="00A35BCB" w:rsidRDefault="006457A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A35BCB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6457A4" w:rsidRPr="00A35BCB" w:rsidRDefault="006457A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A35BCB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6457A4" w:rsidRPr="00A35BCB" w:rsidRDefault="006457A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A35BCB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9C532D" w:rsidRDefault="009C532D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6457A4" w:rsidRPr="00DB597B" w:rsidRDefault="00C4002B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A35BCB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lastRenderedPageBreak/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7A4" w:rsidRPr="00B35075" w:rsidRDefault="006457A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lastRenderedPageBreak/>
              <w:t>Директор муниципального казённого общеобразовательного учреждения "Медвежьегорская средняя общеобразовательная школа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7A4" w:rsidRDefault="00A35BCB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116026</w:t>
            </w:r>
          </w:p>
          <w:p w:rsidR="006457A4" w:rsidRPr="00B35075" w:rsidRDefault="006457A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7A4" w:rsidRPr="00B35075" w:rsidRDefault="006457A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6457A4" w:rsidRPr="00B35075" w:rsidRDefault="006457A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  <w:p w:rsidR="006457A4" w:rsidRPr="00B35075" w:rsidRDefault="006457A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жилой дом</w:t>
            </w:r>
          </w:p>
          <w:p w:rsidR="006457A4" w:rsidRPr="00B35075" w:rsidRDefault="006457A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7A4" w:rsidRPr="00B35075" w:rsidRDefault="006457A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500</w:t>
            </w:r>
          </w:p>
          <w:p w:rsidR="006457A4" w:rsidRPr="00B35075" w:rsidRDefault="006457A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  <w:p w:rsidR="006457A4" w:rsidRPr="00B35075" w:rsidRDefault="006457A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28</w:t>
            </w:r>
          </w:p>
          <w:p w:rsidR="006457A4" w:rsidRPr="00B35075" w:rsidRDefault="006457A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7A4" w:rsidRPr="00B35075" w:rsidRDefault="006457A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7A4" w:rsidRPr="00B35075" w:rsidRDefault="006457A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7A4" w:rsidRPr="00B35075" w:rsidRDefault="006457A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7A4" w:rsidRPr="00B35075" w:rsidRDefault="006457A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7A4" w:rsidRPr="00B35075" w:rsidRDefault="006457A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D87AA0" w:rsidRPr="00B35075" w:rsidTr="00D87AA0">
        <w:trPr>
          <w:trHeight w:val="195"/>
          <w:jc w:val="center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A0" w:rsidRPr="00DB597B" w:rsidRDefault="00D87AA0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A0" w:rsidRPr="00B35075" w:rsidRDefault="00D87AA0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C532D" w:rsidRDefault="009C532D" w:rsidP="00A35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D87AA0" w:rsidRPr="00B35075" w:rsidRDefault="00D87AA0" w:rsidP="00A35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  <w:r w:rsidR="00A35BCB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73870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A0" w:rsidRPr="00B35075" w:rsidRDefault="00D87AA0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2D" w:rsidRDefault="009C532D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D87AA0" w:rsidRDefault="00D87AA0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lastRenderedPageBreak/>
              <w:t>42</w:t>
            </w:r>
          </w:p>
          <w:p w:rsidR="009C532D" w:rsidRDefault="009C532D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9C532D" w:rsidRDefault="009C532D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500</w:t>
            </w:r>
          </w:p>
          <w:p w:rsidR="00D87AA0" w:rsidRPr="00B35075" w:rsidRDefault="00D87AA0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9C532D" w:rsidRPr="00B35075" w:rsidRDefault="009C532D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A0" w:rsidRDefault="00D87AA0" w:rsidP="00D87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9C532D" w:rsidRDefault="009C532D" w:rsidP="009C5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9C532D" w:rsidRDefault="009C532D" w:rsidP="009C5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9C532D" w:rsidRDefault="009C532D" w:rsidP="009C5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C532D" w:rsidRDefault="009C532D" w:rsidP="009C5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9C532D" w:rsidRPr="00600D0A" w:rsidRDefault="009C532D" w:rsidP="009C5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61" w:rsidRDefault="00895261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D87AA0" w:rsidRPr="00537798" w:rsidRDefault="00D87AA0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lastRenderedPageBreak/>
              <w:t xml:space="preserve">Легковой </w:t>
            </w: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val="en-US" w:eastAsia="ru-RU"/>
              </w:rPr>
              <w:t>Mitsubishi</w:t>
            </w:r>
            <w:r w:rsidRPr="00537798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val="en-US" w:eastAsia="ru-RU"/>
              </w:rPr>
              <w:t>Lancer</w:t>
            </w:r>
            <w:r w:rsidRPr="00537798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val="en-US" w:eastAsia="ru-RU"/>
              </w:rPr>
              <w:t>X</w:t>
            </w:r>
          </w:p>
          <w:p w:rsidR="00D87AA0" w:rsidRPr="00B35075" w:rsidRDefault="00D87AA0" w:rsidP="00C40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61" w:rsidRDefault="00895261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D87AA0" w:rsidRPr="00B35075" w:rsidRDefault="00D87AA0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61" w:rsidRDefault="00895261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D87AA0" w:rsidRPr="00B35075" w:rsidRDefault="00D87AA0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AA0" w:rsidRPr="00B35075" w:rsidRDefault="00D87AA0" w:rsidP="00B35075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  <w:p w:rsidR="00D87AA0" w:rsidRPr="00B35075" w:rsidRDefault="00D87AA0" w:rsidP="0060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lastRenderedPageBreak/>
              <w:t>нет</w:t>
            </w:r>
          </w:p>
          <w:p w:rsidR="00D87AA0" w:rsidRPr="00B35075" w:rsidRDefault="00D87AA0" w:rsidP="0060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AA0" w:rsidRPr="00B35075" w:rsidTr="00D87AA0">
        <w:trPr>
          <w:trHeight w:val="431"/>
          <w:jc w:val="center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A0" w:rsidRPr="00DB597B" w:rsidRDefault="00D87AA0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AA0" w:rsidRPr="00B35075" w:rsidRDefault="00D87AA0" w:rsidP="00B35075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87AA0" w:rsidRPr="00B35075" w:rsidRDefault="00D87AA0" w:rsidP="00C40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7AA0" w:rsidRDefault="009C532D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</w:t>
            </w:r>
            <w:r w:rsidR="00D87AA0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вартира</w:t>
            </w:r>
          </w:p>
          <w:p w:rsidR="009C532D" w:rsidRDefault="009C532D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9C532D" w:rsidRDefault="009C532D" w:rsidP="009C5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9C532D" w:rsidRDefault="009C532D" w:rsidP="009C5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9C532D" w:rsidRPr="00B35075" w:rsidRDefault="009C532D" w:rsidP="009C5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жилой дом</w:t>
            </w:r>
          </w:p>
          <w:p w:rsidR="009C532D" w:rsidRPr="00B35075" w:rsidRDefault="009C532D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A0" w:rsidRPr="00B35075" w:rsidRDefault="00D87AA0" w:rsidP="00B35075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AA0" w:rsidRPr="00B35075" w:rsidRDefault="00D87AA0" w:rsidP="00B35075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AA0" w:rsidRPr="00B35075" w:rsidRDefault="00D87AA0" w:rsidP="00B35075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AA0" w:rsidRPr="00B35075" w:rsidRDefault="00D87AA0" w:rsidP="00B35075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AA0" w:rsidRPr="00B35075" w:rsidRDefault="00D87AA0" w:rsidP="00B35075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A0" w:rsidRPr="00B35075" w:rsidRDefault="00D87AA0" w:rsidP="0060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851E94" w:rsidRPr="00B35075" w:rsidTr="00D87AA0">
        <w:trPr>
          <w:trHeight w:val="184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Pr="00DB597B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67040A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lastRenderedPageBreak/>
              <w:t xml:space="preserve">Макарова Елена </w:t>
            </w:r>
            <w:proofErr w:type="spellStart"/>
            <w:r w:rsidRPr="0067040A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Алексан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Pr="00B35075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Директор муниципального казенного общеобразовательного учреждения "Пиндушская средняя общеобразовательная школа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Pr="00B35075" w:rsidRDefault="0067040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0392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гараж</w:t>
            </w:r>
          </w:p>
          <w:p w:rsidR="00851E94" w:rsidRPr="00B35075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500</w:t>
            </w:r>
          </w:p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60</w:t>
            </w:r>
          </w:p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33,3</w:t>
            </w:r>
          </w:p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851E94" w:rsidRPr="00B35075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тя</w:t>
            </w:r>
            <w:proofErr w:type="spellEnd"/>
          </w:p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851E94" w:rsidRDefault="00851E94" w:rsidP="00212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851E94" w:rsidRDefault="00851E94" w:rsidP="00212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851E94" w:rsidRPr="00B35075" w:rsidRDefault="00851E94" w:rsidP="00212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Pr="00B35075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1E94" w:rsidRPr="00B35075" w:rsidRDefault="00851E94" w:rsidP="00D87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1E94" w:rsidRPr="00B35075" w:rsidRDefault="00851E94" w:rsidP="00D87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E94" w:rsidRPr="00B35075" w:rsidRDefault="00851E94" w:rsidP="00D87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851E94" w:rsidRPr="00B35075" w:rsidTr="0050013C">
        <w:trPr>
          <w:trHeight w:val="1306"/>
          <w:jc w:val="center"/>
        </w:trPr>
        <w:tc>
          <w:tcPr>
            <w:tcW w:w="185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Pr="00DB597B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851E94" w:rsidRPr="00DB597B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851E94" w:rsidRPr="00DB597B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851E94" w:rsidRPr="00EB122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EB1224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Серкова Татьяна Владимировна</w:t>
            </w:r>
          </w:p>
          <w:p w:rsidR="00851E94" w:rsidRPr="00EB122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EB1224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851E94" w:rsidRPr="00EB122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EB1224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851E94" w:rsidRPr="00EB122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EB1224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851E94" w:rsidRPr="00EB122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EB1224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Сын</w:t>
            </w:r>
          </w:p>
          <w:p w:rsidR="00851E94" w:rsidRPr="00DB597B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</w:pPr>
            <w:r w:rsidRPr="00DB597B"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  <w:t> </w:t>
            </w:r>
          </w:p>
          <w:p w:rsidR="00851E94" w:rsidRPr="00DB597B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DB597B"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Pr="00B35075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Директор муниципального казённого общеобразовательного учреждения "Повенецкая средня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Pr="00B35075" w:rsidRDefault="00EB1224" w:rsidP="00851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90937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851E94" w:rsidRPr="00B35075" w:rsidRDefault="00851E94" w:rsidP="00AC3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/4 квартиры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43</w:t>
            </w:r>
          </w:p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1</w:t>
            </w:r>
          </w:p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851E94" w:rsidRPr="00B35075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851E94" w:rsidRPr="00B35075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Pr="00B35075" w:rsidRDefault="00F523E7" w:rsidP="00851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А</w:t>
            </w:r>
            <w:r w:rsidR="00851E94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втомобиль Мазда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Pr="00B35075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Pr="00B35075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Pr="00B35075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851E94" w:rsidRPr="00B35075" w:rsidTr="001D6C6B">
        <w:trPr>
          <w:trHeight w:val="48"/>
          <w:jc w:val="center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Pr="00DB597B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4" w:rsidRPr="00B35075" w:rsidRDefault="00851E94" w:rsidP="00B35075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E94" w:rsidRPr="00B35075" w:rsidRDefault="00851E94" w:rsidP="00851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E94" w:rsidRPr="00B35075" w:rsidRDefault="00851E94" w:rsidP="001D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4" w:rsidRPr="00B35075" w:rsidRDefault="00851E94" w:rsidP="001D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E94" w:rsidRPr="00B35075" w:rsidRDefault="00851E94" w:rsidP="001D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E94" w:rsidRPr="00B35075" w:rsidRDefault="00851E94" w:rsidP="001D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4" w:rsidRPr="00B35075" w:rsidRDefault="00851E94" w:rsidP="001D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4" w:rsidRPr="00B35075" w:rsidRDefault="00851E94" w:rsidP="001D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1E94" w:rsidRPr="00B35075" w:rsidRDefault="00851E94" w:rsidP="001D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</w:tr>
      <w:tr w:rsidR="00851E94" w:rsidRPr="00B35075" w:rsidTr="006457A4">
        <w:trPr>
          <w:trHeight w:val="1140"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Pr="00DB597B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DB597B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Горбачева Светлана Викторовн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Pr="00B35075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"Паданская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Pr="00B35075" w:rsidRDefault="00DB597B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76191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Pr="00B35075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Pr="00B35075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Pr="00B35075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Pr="00B35075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Pr="00B35075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Pr="00B35075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Pr="00B35075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</w:tr>
      <w:tr w:rsidR="00851E94" w:rsidRPr="00B35075" w:rsidTr="006457A4">
        <w:trPr>
          <w:trHeight w:val="997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Pr="00DB597B" w:rsidRDefault="00C742E8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Горячева Марина Михайл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Pr="00B35075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"Шуньгская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Pr="00B35075" w:rsidRDefault="00C742E8" w:rsidP="00574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904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851E94" w:rsidRPr="00B35075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7,9</w:t>
            </w:r>
          </w:p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851E94" w:rsidRPr="00B35075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851E94" w:rsidRPr="00B35075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Pr="00B35075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Pr="00B35075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Pr="00B35075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Pr="00B35075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724085" w:rsidRPr="00B35075" w:rsidTr="00724085">
        <w:trPr>
          <w:trHeight w:val="48"/>
          <w:jc w:val="center"/>
        </w:trPr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DB597B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724085" w:rsidRPr="00DB597B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724085" w:rsidRPr="00315E9C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315E9C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Стафейкова</w:t>
            </w:r>
            <w:proofErr w:type="spellEnd"/>
            <w:r w:rsidRPr="00315E9C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 xml:space="preserve"> Виктория Сергеева</w:t>
            </w:r>
          </w:p>
          <w:p w:rsidR="00724085" w:rsidRPr="00315E9C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24085" w:rsidRPr="00315E9C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24085" w:rsidRPr="00315E9C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24085" w:rsidRPr="00315E9C" w:rsidRDefault="00724085" w:rsidP="00EB6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315E9C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Супруг</w:t>
            </w:r>
          </w:p>
          <w:p w:rsidR="00724085" w:rsidRPr="00315E9C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24085" w:rsidRPr="00315E9C" w:rsidRDefault="00724085" w:rsidP="00EB6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315E9C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Сын</w:t>
            </w:r>
          </w:p>
          <w:p w:rsidR="00724085" w:rsidRPr="00DB597B" w:rsidRDefault="00724085" w:rsidP="00EB6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lastRenderedPageBreak/>
              <w:t>Директор муниципального казённого общеобразовательного учреждения "Толвуйская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315E9C" w:rsidP="00364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7378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724085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724085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724085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724085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Default="00EB122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EB1224" w:rsidRDefault="00EB122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EB1224" w:rsidRPr="00B35075" w:rsidRDefault="00EB122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Default="00EB122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4,4</w:t>
            </w:r>
          </w:p>
          <w:p w:rsidR="00EB1224" w:rsidRDefault="00EB122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EB1224" w:rsidRPr="00B35075" w:rsidRDefault="00EB122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Default="00EB122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B1224" w:rsidRDefault="00EB122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EB1224" w:rsidRPr="00B35075" w:rsidRDefault="00EB122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</w:tr>
      <w:tr w:rsidR="00724085" w:rsidRPr="00B35075" w:rsidTr="00DB597B">
        <w:trPr>
          <w:trHeight w:val="225"/>
          <w:jc w:val="center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4085" w:rsidRPr="00DB597B" w:rsidRDefault="00724085" w:rsidP="00B350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4085" w:rsidRDefault="00724085" w:rsidP="00364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Default="00724085" w:rsidP="00364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Pr="00B35075" w:rsidRDefault="00724085" w:rsidP="00364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4085" w:rsidRDefault="00724085" w:rsidP="00364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Pr="00B35075" w:rsidRDefault="00EB1224" w:rsidP="00875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3936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4085" w:rsidRDefault="00724085" w:rsidP="00364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Default="00724085" w:rsidP="00364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724085" w:rsidRPr="00B35075" w:rsidRDefault="00724085" w:rsidP="00364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085" w:rsidRDefault="00724085" w:rsidP="00364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Default="00724085" w:rsidP="00364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</w:t>
            </w:r>
            <w:r w:rsidR="00EB1224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00</w:t>
            </w:r>
          </w:p>
          <w:p w:rsidR="00724085" w:rsidRDefault="00724085" w:rsidP="00364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Pr="00B35075" w:rsidRDefault="00724085" w:rsidP="00364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4085" w:rsidRDefault="00724085" w:rsidP="00364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24085" w:rsidRDefault="00724085" w:rsidP="00364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Pr="00B35075" w:rsidRDefault="00724085" w:rsidP="00364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085" w:rsidRPr="00B35075" w:rsidRDefault="00724085" w:rsidP="00364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Легковой Рено </w:t>
            </w:r>
            <w:proofErr w:type="spellStart"/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Дастер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4085" w:rsidRPr="00B35075" w:rsidRDefault="00724085" w:rsidP="00D87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4085" w:rsidRPr="00B35075" w:rsidRDefault="00724085" w:rsidP="00D87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4085" w:rsidRPr="00B35075" w:rsidRDefault="00724085" w:rsidP="00D87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724085" w:rsidRPr="00B35075" w:rsidTr="00DB597B">
        <w:trPr>
          <w:trHeight w:val="225"/>
          <w:jc w:val="center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4085" w:rsidRPr="00DB597B" w:rsidRDefault="00724085" w:rsidP="00B350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4085" w:rsidRDefault="00724085" w:rsidP="00364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4085" w:rsidRPr="00B35075" w:rsidRDefault="00724085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724085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724085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4085" w:rsidRPr="00B35075" w:rsidRDefault="00724085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085" w:rsidRPr="00B35075" w:rsidRDefault="00724085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4085" w:rsidRPr="00B35075" w:rsidRDefault="00EB1224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4085" w:rsidRPr="00B35075" w:rsidRDefault="00EB1224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4085" w:rsidRPr="00B35075" w:rsidRDefault="00EB1224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</w:tr>
      <w:tr w:rsidR="00724085" w:rsidRPr="00B35075" w:rsidTr="0050013C">
        <w:trPr>
          <w:trHeight w:val="1593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85" w:rsidRPr="00DB597B" w:rsidRDefault="00724085" w:rsidP="00B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724085" w:rsidRPr="00DB597B" w:rsidRDefault="00724085" w:rsidP="00B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724085" w:rsidRPr="00DB597B" w:rsidRDefault="00724085" w:rsidP="00B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DB597B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Акинфина</w:t>
            </w:r>
            <w:proofErr w:type="spellEnd"/>
            <w:r w:rsidRPr="00DB597B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 xml:space="preserve"> Вера Николаевна</w:t>
            </w:r>
          </w:p>
          <w:p w:rsidR="00724085" w:rsidRPr="00DB597B" w:rsidRDefault="00724085" w:rsidP="00B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24085" w:rsidRPr="00DB597B" w:rsidRDefault="00724085" w:rsidP="00B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24085" w:rsidRPr="00DB597B" w:rsidRDefault="00724085" w:rsidP="00B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24085" w:rsidRPr="00DB597B" w:rsidRDefault="00724085" w:rsidP="00B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24085" w:rsidRPr="00DB597B" w:rsidRDefault="00724085" w:rsidP="00B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DB597B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Супруг</w:t>
            </w:r>
          </w:p>
          <w:p w:rsidR="00724085" w:rsidRPr="00DB597B" w:rsidRDefault="00724085" w:rsidP="00B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24085" w:rsidRPr="00DB597B" w:rsidRDefault="00724085" w:rsidP="00B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24085" w:rsidRPr="00DB597B" w:rsidRDefault="00724085" w:rsidP="00B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24085" w:rsidRPr="00DB597B" w:rsidRDefault="00724085" w:rsidP="00B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24085" w:rsidRPr="00DB597B" w:rsidRDefault="00724085" w:rsidP="00B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24085" w:rsidRPr="00DB597B" w:rsidRDefault="00724085" w:rsidP="00B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24085" w:rsidRPr="00DB597B" w:rsidRDefault="00724085" w:rsidP="00B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24085" w:rsidRPr="00DB597B" w:rsidRDefault="00724085" w:rsidP="00B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24085" w:rsidRPr="00DB597B" w:rsidRDefault="00724085" w:rsidP="00B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DB597B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Дочь</w:t>
            </w:r>
          </w:p>
          <w:p w:rsidR="00724085" w:rsidRPr="00DB597B" w:rsidRDefault="00724085" w:rsidP="00B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24085" w:rsidRPr="00DB597B" w:rsidRDefault="00724085" w:rsidP="00B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24085" w:rsidRPr="00DB597B" w:rsidRDefault="00724085" w:rsidP="00B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DB597B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Дочь</w:t>
            </w:r>
          </w:p>
          <w:p w:rsidR="00724085" w:rsidRPr="00DB597B" w:rsidRDefault="00724085" w:rsidP="00B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85" w:rsidRPr="00B35075" w:rsidRDefault="00724085" w:rsidP="004D6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"Великогубская средняя общеобразовательная школ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85" w:rsidRPr="00B35075" w:rsidRDefault="00DB597B" w:rsidP="004D6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767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724085" w:rsidP="00D535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85" w:rsidRPr="00B35075" w:rsidRDefault="00724085" w:rsidP="00D535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85" w:rsidRPr="00B35075" w:rsidRDefault="00724085" w:rsidP="004D6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85" w:rsidRPr="00B35075" w:rsidRDefault="00724085" w:rsidP="00A30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Легковой Рено </w:t>
            </w:r>
            <w:proofErr w:type="spellStart"/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Даст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85" w:rsidRPr="00B35075" w:rsidRDefault="00724085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</w:tr>
      <w:tr w:rsidR="00724085" w:rsidRPr="00B35075" w:rsidTr="00A92C85">
        <w:trPr>
          <w:trHeight w:val="2055"/>
          <w:jc w:val="center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085" w:rsidRPr="00DB597B" w:rsidRDefault="00724085" w:rsidP="004D6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724085" w:rsidP="004D6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085" w:rsidRDefault="00DB597B" w:rsidP="004D6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41133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4085" w:rsidRDefault="00724085" w:rsidP="004D6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4085" w:rsidRDefault="00724085" w:rsidP="004D6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085" w:rsidRDefault="00724085" w:rsidP="004D6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4085" w:rsidRPr="00D5357B" w:rsidRDefault="00724085" w:rsidP="004D6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Default="00724085" w:rsidP="004D6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атер Прогресс-4</w:t>
            </w:r>
          </w:p>
          <w:p w:rsidR="00724085" w:rsidRPr="00BC1B66" w:rsidRDefault="00724085" w:rsidP="004D6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Прице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724085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724085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724085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</w:tr>
      <w:tr w:rsidR="00724085" w:rsidRPr="00B35075" w:rsidTr="00BE5FC5">
        <w:trPr>
          <w:trHeight w:val="480"/>
          <w:jc w:val="center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085" w:rsidRPr="00DB597B" w:rsidRDefault="00724085" w:rsidP="004D6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724085" w:rsidP="004D6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085" w:rsidRDefault="00724085" w:rsidP="004D6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724085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724085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724085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724085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1D2732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724085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1D2732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</w:tr>
      <w:tr w:rsidR="00724085" w:rsidRPr="00B35075" w:rsidTr="00BE5FC5">
        <w:trPr>
          <w:trHeight w:val="264"/>
          <w:jc w:val="center"/>
        </w:trPr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085" w:rsidRPr="00DB597B" w:rsidRDefault="00724085" w:rsidP="004D6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724085" w:rsidP="004D6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085" w:rsidRDefault="00724085" w:rsidP="004D6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724085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724085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724085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724085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724085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724085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724085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</w:tr>
      <w:tr w:rsidR="00724085" w:rsidRPr="00B35075" w:rsidTr="00BE5FC5">
        <w:trPr>
          <w:trHeight w:val="1270"/>
          <w:jc w:val="center"/>
        </w:trPr>
        <w:tc>
          <w:tcPr>
            <w:tcW w:w="185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E1634A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E1634A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Щегелева</w:t>
            </w:r>
            <w:proofErr w:type="spellEnd"/>
            <w:r w:rsidRPr="00E1634A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 xml:space="preserve"> Елена Борисовна</w:t>
            </w:r>
          </w:p>
          <w:p w:rsidR="00724085" w:rsidRPr="00E1634A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E1634A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24085" w:rsidRPr="00E1634A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E1634A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24085" w:rsidRPr="00E1634A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E1634A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24085" w:rsidRPr="00E1634A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E1634A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24085" w:rsidRPr="00E1634A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E1634A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24085" w:rsidRPr="00DB597B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E1634A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"Челмужская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E1634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9378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724085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земельный участок</w:t>
            </w: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 1/2</w:t>
            </w:r>
          </w:p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724085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780</w:t>
            </w:r>
          </w:p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 </w:t>
            </w:r>
          </w:p>
          <w:p w:rsidR="00724085" w:rsidRPr="00B35075" w:rsidRDefault="00724085" w:rsidP="006E5D73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            72,9</w:t>
            </w:r>
          </w:p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33C8A" w:rsidRDefault="00133C8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Pr="00B35075" w:rsidRDefault="00133C8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72,9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</w:tr>
      <w:tr w:rsidR="00724085" w:rsidRPr="00B35075" w:rsidTr="00BE5FC5">
        <w:trPr>
          <w:trHeight w:val="526"/>
          <w:jc w:val="center"/>
        </w:trPr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DB597B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E1634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7612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E163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Легковой</w:t>
            </w:r>
            <w:proofErr w:type="gramEnd"/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E1634A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Шеврале</w:t>
            </w:r>
            <w:proofErr w:type="spellEnd"/>
            <w:r w:rsidR="00E1634A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 Ни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</w:tr>
      <w:tr w:rsidR="00724085" w:rsidRPr="00B35075" w:rsidTr="00CE0CED">
        <w:trPr>
          <w:trHeight w:val="1944"/>
          <w:jc w:val="center"/>
        </w:trPr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E66052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E66052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Теппоев</w:t>
            </w:r>
            <w:proofErr w:type="spellEnd"/>
            <w:r w:rsidRPr="00E66052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 xml:space="preserve"> Александр Юрьевич</w:t>
            </w:r>
          </w:p>
          <w:p w:rsidR="00724085" w:rsidRPr="00E66052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E66052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24085" w:rsidRPr="00E66052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</w:p>
          <w:p w:rsidR="00724085" w:rsidRPr="00E66052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</w:p>
          <w:p w:rsidR="00724085" w:rsidRPr="00E66052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</w:p>
          <w:p w:rsidR="00724085" w:rsidRPr="00E66052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</w:p>
          <w:p w:rsidR="00724085" w:rsidRPr="00E66052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E66052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24085" w:rsidRPr="00E66052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E66052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24085" w:rsidRPr="00E66052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E66052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Супруга</w:t>
            </w:r>
          </w:p>
          <w:p w:rsidR="00724085" w:rsidRPr="00DB597B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DB597B"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1F7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Дире</w:t>
            </w: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ктор муниципального казенного </w:t>
            </w: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 учреждения "</w:t>
            </w: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Центр бухгалтерских услуг</w:t>
            </w: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206FE7" w:rsidP="004C2D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82880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 1/</w:t>
            </w:r>
            <w:r w:rsidR="00206FE7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2</w:t>
            </w:r>
          </w:p>
          <w:p w:rsidR="00724085" w:rsidRDefault="00724085" w:rsidP="00CE0CED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 ½</w:t>
            </w:r>
          </w:p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Default="00724085" w:rsidP="004C2D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 ½</w:t>
            </w:r>
          </w:p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5,9</w:t>
            </w:r>
          </w:p>
          <w:p w:rsidR="00724085" w:rsidRDefault="00724085" w:rsidP="00CE0CED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49,9</w:t>
            </w:r>
          </w:p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2,6</w:t>
            </w:r>
          </w:p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Default="00724085" w:rsidP="00CE0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724085" w:rsidRPr="00B35075" w:rsidTr="00A92C85">
        <w:trPr>
          <w:trHeight w:val="425"/>
          <w:jc w:val="center"/>
        </w:trPr>
        <w:tc>
          <w:tcPr>
            <w:tcW w:w="18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DB597B" w:rsidRDefault="00724085" w:rsidP="00BE5FC5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206FE7" w:rsidP="00090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608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½ квартиры</w:t>
            </w:r>
          </w:p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lastRenderedPageBreak/>
              <w:t>½ квартиры</w:t>
            </w:r>
          </w:p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лад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lastRenderedPageBreak/>
              <w:t>49,9</w:t>
            </w:r>
          </w:p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lastRenderedPageBreak/>
              <w:t>36,1</w:t>
            </w:r>
          </w:p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</w:tr>
      <w:tr w:rsidR="00724085" w:rsidRPr="00B35075" w:rsidTr="00A92C85">
        <w:trPr>
          <w:trHeight w:val="1546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67040A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67040A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lastRenderedPageBreak/>
              <w:t xml:space="preserve">Макарова Марина </w:t>
            </w:r>
            <w:proofErr w:type="spellStart"/>
            <w:r w:rsidRPr="0067040A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Вяйновна</w:t>
            </w:r>
            <w:proofErr w:type="spellEnd"/>
          </w:p>
          <w:p w:rsidR="00724085" w:rsidRPr="0067040A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67040A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24085" w:rsidRPr="0067040A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67040A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24085" w:rsidRPr="0067040A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67040A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24085" w:rsidRPr="0067040A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67040A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24085" w:rsidRPr="0067040A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67040A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24085" w:rsidRPr="00DB597B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67040A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Директор муниципального казенного общеобразовательного учреждения "Сосновская основная общеобразовательная школ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67040A" w:rsidP="00090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1145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67040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Ж</w:t>
            </w:r>
            <w:r w:rsidR="00724085"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ило</w:t>
            </w: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й</w:t>
            </w:r>
            <w:r w:rsidR="00724085"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  <w:p w:rsidR="00724085" w:rsidRPr="00B35075" w:rsidRDefault="00724085" w:rsidP="00670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7</w:t>
            </w:r>
          </w:p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  <w:p w:rsidR="00724085" w:rsidRPr="00B35075" w:rsidRDefault="00724085" w:rsidP="007C5165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         64,7</w:t>
            </w:r>
          </w:p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193</w:t>
            </w:r>
          </w:p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7040A" w:rsidRDefault="0067040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67040A" w:rsidRDefault="0067040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7040A" w:rsidRDefault="0067040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67040A" w:rsidRDefault="0067040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24085" w:rsidRPr="00B35075" w:rsidRDefault="00724085" w:rsidP="007C5165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724085" w:rsidRPr="00B35075" w:rsidTr="00A92C85">
        <w:trPr>
          <w:trHeight w:val="675"/>
          <w:jc w:val="center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DB597B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44529E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4682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Легковой Фольксваген п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724085" w:rsidRPr="00B35075" w:rsidTr="00BE5FC5">
        <w:trPr>
          <w:trHeight w:val="1390"/>
          <w:jc w:val="center"/>
        </w:trPr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DB597B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724085" w:rsidRPr="00DB597B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724085" w:rsidRPr="003F19E8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3F19E8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Мокрецова</w:t>
            </w:r>
            <w:proofErr w:type="spellEnd"/>
            <w:r w:rsidRPr="003F19E8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 xml:space="preserve"> Светлана Павловна</w:t>
            </w:r>
          </w:p>
          <w:p w:rsidR="00724085" w:rsidRPr="003F19E8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3F19E8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24085" w:rsidRPr="003F19E8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3F19E8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24085" w:rsidRPr="003F19E8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3F19E8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24085" w:rsidRPr="003F19E8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3F19E8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Супруг</w:t>
            </w:r>
          </w:p>
          <w:p w:rsidR="00724085" w:rsidRPr="003F19E8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</w:p>
          <w:p w:rsidR="00724085" w:rsidRPr="003F19E8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</w:p>
          <w:p w:rsidR="00724085" w:rsidRPr="00DB597B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3F19E8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Директор муниципального казенного образовательного учреждения дополнительного образования детей Дом детского творчества </w:t>
            </w:r>
            <w:proofErr w:type="spellStart"/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едвежьегорск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3F19E8" w:rsidP="00A07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8220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Default="00724085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724085" w:rsidRDefault="00724085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Pr="00B35075" w:rsidRDefault="00724085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Default="00724085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027</w:t>
            </w:r>
          </w:p>
          <w:p w:rsidR="00724085" w:rsidRDefault="00724085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Default="00724085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Pr="00B35075" w:rsidRDefault="00724085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Default="00724085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24085" w:rsidRDefault="00724085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Default="00724085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Pr="00B35075" w:rsidRDefault="00724085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Default="00724085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Легковой</w:t>
            </w:r>
            <w:proofErr w:type="gramEnd"/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 ВАЗ 21213</w:t>
            </w:r>
          </w:p>
          <w:p w:rsidR="00724085" w:rsidRDefault="00724085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Pr="00B35075" w:rsidRDefault="00724085" w:rsidP="00774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Легковой</w:t>
            </w:r>
            <w:proofErr w:type="gramEnd"/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 ВАЗ 211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724085" w:rsidRPr="00B35075" w:rsidTr="0050013C">
        <w:trPr>
          <w:trHeight w:val="644"/>
          <w:jc w:val="center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24085" w:rsidRPr="00DB597B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3F19E8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80813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724085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724085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724085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724085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Легковой Рено </w:t>
            </w:r>
            <w:proofErr w:type="spellStart"/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Сандеро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724085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724085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724085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724085" w:rsidRPr="00B35075" w:rsidTr="00FB5D1B">
        <w:trPr>
          <w:trHeight w:val="507"/>
          <w:jc w:val="center"/>
        </w:trPr>
        <w:tc>
          <w:tcPr>
            <w:tcW w:w="18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DB597B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724085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724085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724085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724085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724085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3F19E8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3F19E8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3F19E8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</w:tr>
      <w:tr w:rsidR="00724085" w:rsidRPr="00B35075" w:rsidTr="0050013C">
        <w:trPr>
          <w:trHeight w:val="1125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C742E8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C742E8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Думанская Елена Юрьевна</w:t>
            </w:r>
          </w:p>
          <w:p w:rsidR="00724085" w:rsidRPr="00DB597B" w:rsidRDefault="00724085" w:rsidP="00CE0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</w:pPr>
            <w:r w:rsidRPr="00DB597B"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D00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Директор муниципального казенного образовательного учреждения дополнительного образования "Медвежьегорская </w:t>
            </w: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ШИ</w:t>
            </w: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C742E8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758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724085" w:rsidP="00D00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  <w:p w:rsidR="00724085" w:rsidRPr="00B35075" w:rsidRDefault="00724085" w:rsidP="00D00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2E8" w:rsidRDefault="00C742E8" w:rsidP="00D87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C742E8" w:rsidRDefault="00C742E8" w:rsidP="00D87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724085" w:rsidRPr="00B35075" w:rsidRDefault="00C742E8" w:rsidP="00D87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Default="00C742E8" w:rsidP="00D87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60</w:t>
            </w:r>
          </w:p>
          <w:p w:rsidR="00C742E8" w:rsidRDefault="00C742E8" w:rsidP="00D87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C742E8" w:rsidRPr="00B35075" w:rsidRDefault="00C742E8" w:rsidP="00D87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Default="00C742E8" w:rsidP="00D87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742E8" w:rsidRDefault="00C742E8" w:rsidP="00D87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C742E8" w:rsidRPr="00B35075" w:rsidRDefault="00C742E8" w:rsidP="00D87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</w:tr>
      <w:tr w:rsidR="009440CD" w:rsidRPr="00B35075" w:rsidTr="00DB6E00">
        <w:trPr>
          <w:trHeight w:val="1593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CD" w:rsidRPr="00DB597B" w:rsidRDefault="009440CD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9440CD" w:rsidRPr="00DB597B" w:rsidRDefault="009440CD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9440CD" w:rsidRPr="00DB597B" w:rsidRDefault="009440CD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Малышева Ольга Викторовна</w:t>
            </w:r>
          </w:p>
          <w:p w:rsidR="009440CD" w:rsidRPr="00DB597B" w:rsidRDefault="009440CD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9440CD" w:rsidRPr="00DB597B" w:rsidRDefault="009440CD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9440CD" w:rsidRPr="00DB597B" w:rsidRDefault="009440CD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9440CD" w:rsidRPr="00DB597B" w:rsidRDefault="009440CD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9440CD" w:rsidRPr="00DB597B" w:rsidRDefault="009440CD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DB597B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lastRenderedPageBreak/>
              <w:t>Супруг</w:t>
            </w:r>
          </w:p>
          <w:p w:rsidR="009440CD" w:rsidRPr="00DB597B" w:rsidRDefault="009440CD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9440CD" w:rsidRPr="00DB597B" w:rsidRDefault="009440CD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9440CD" w:rsidRPr="00DB597B" w:rsidRDefault="009440CD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9440CD" w:rsidRPr="00DB597B" w:rsidRDefault="009440CD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9440CD" w:rsidRPr="00DB597B" w:rsidRDefault="009440CD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9440CD" w:rsidRPr="00DB597B" w:rsidRDefault="009440CD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9440CD" w:rsidRPr="00DB597B" w:rsidRDefault="009440CD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9440CD" w:rsidRPr="00DB597B" w:rsidRDefault="009440CD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9440CD" w:rsidRPr="00DB597B" w:rsidRDefault="0067040A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Сын</w:t>
            </w:r>
          </w:p>
          <w:p w:rsidR="009440CD" w:rsidRPr="00DB597B" w:rsidRDefault="009440CD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9440CD" w:rsidRPr="00DB597B" w:rsidRDefault="009440CD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9440CD" w:rsidRPr="00DB597B" w:rsidRDefault="009440CD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DB597B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Дочь</w:t>
            </w:r>
          </w:p>
          <w:p w:rsidR="009440CD" w:rsidRPr="00DB597B" w:rsidRDefault="009440CD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CD" w:rsidRPr="00B35075" w:rsidRDefault="009440CD" w:rsidP="00670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lastRenderedPageBreak/>
              <w:t>Директор муниципального казённого образовательного учреждения "</w:t>
            </w:r>
            <w:r w:rsidR="0067040A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Детский сад комбинированного вида № 3 </w:t>
            </w:r>
            <w:proofErr w:type="spellStart"/>
            <w:r w:rsidR="0067040A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="0067040A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="0067040A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едвежьегорска</w:t>
            </w:r>
            <w:proofErr w:type="spellEnd"/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CD" w:rsidRPr="00B35075" w:rsidRDefault="0067040A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132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40CD" w:rsidRDefault="0067040A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67040A" w:rsidRDefault="0067040A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67040A" w:rsidRPr="00B35075" w:rsidRDefault="0067040A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 ¾ дол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CD" w:rsidRDefault="0067040A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500</w:t>
            </w:r>
          </w:p>
          <w:p w:rsidR="0067040A" w:rsidRDefault="0067040A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67040A" w:rsidRPr="00B35075" w:rsidRDefault="0067040A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CD" w:rsidRDefault="0067040A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7040A" w:rsidRDefault="0067040A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67040A" w:rsidRPr="00B35075" w:rsidRDefault="0067040A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CD" w:rsidRPr="00B35075" w:rsidRDefault="009440CD" w:rsidP="00670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Легковой Рено </w:t>
            </w:r>
            <w:proofErr w:type="spellStart"/>
            <w:r w:rsidR="0067040A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Сандер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0CD" w:rsidRPr="00B35075" w:rsidRDefault="009440CD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0CD" w:rsidRPr="00B35075" w:rsidRDefault="009440CD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CD" w:rsidRPr="00B35075" w:rsidRDefault="009440CD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</w:tr>
      <w:tr w:rsidR="009440CD" w:rsidRPr="00B35075" w:rsidTr="00DB6E00">
        <w:trPr>
          <w:trHeight w:val="2055"/>
          <w:jc w:val="center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0CD" w:rsidRPr="00DB597B" w:rsidRDefault="009440CD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0CD" w:rsidRPr="00B35075" w:rsidRDefault="009440CD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0CD" w:rsidRDefault="0067040A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67925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40CD" w:rsidRDefault="009440CD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40CD" w:rsidRDefault="009440CD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0CD" w:rsidRDefault="009440CD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40CD" w:rsidRPr="00D5357B" w:rsidRDefault="009440CD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9440CD" w:rsidRPr="00BC1B66" w:rsidRDefault="0067040A" w:rsidP="00670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Легковой: ВАЗ 2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0CD" w:rsidRPr="00B35075" w:rsidRDefault="009440CD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0CD" w:rsidRPr="00B35075" w:rsidRDefault="009440CD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0CD" w:rsidRPr="00B35075" w:rsidRDefault="009440CD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</w:tr>
      <w:tr w:rsidR="009440CD" w:rsidRPr="00B35075" w:rsidTr="00DB6E00">
        <w:trPr>
          <w:trHeight w:val="480"/>
          <w:jc w:val="center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0CD" w:rsidRPr="00DB597B" w:rsidRDefault="009440CD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0CD" w:rsidRPr="00B35075" w:rsidRDefault="009440CD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0CD" w:rsidRDefault="0067040A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4476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40CD" w:rsidRPr="00B35075" w:rsidRDefault="0067040A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 ¼ дол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40CD" w:rsidRPr="00B35075" w:rsidRDefault="0067040A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0CD" w:rsidRPr="00B35075" w:rsidRDefault="0067040A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40CD" w:rsidRPr="00B35075" w:rsidRDefault="009440CD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0CD" w:rsidRPr="00B35075" w:rsidRDefault="009440CD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0CD" w:rsidRPr="00B35075" w:rsidRDefault="009440CD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0CD" w:rsidRPr="00B35075" w:rsidRDefault="009440CD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</w:tr>
      <w:tr w:rsidR="009440CD" w:rsidRPr="00B35075" w:rsidTr="00DB6E00">
        <w:trPr>
          <w:trHeight w:val="264"/>
          <w:jc w:val="center"/>
        </w:trPr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0CD" w:rsidRPr="00DB597B" w:rsidRDefault="009440CD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0CD" w:rsidRPr="00B35075" w:rsidRDefault="009440CD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0CD" w:rsidRDefault="0067040A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204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40CD" w:rsidRPr="00B35075" w:rsidRDefault="009440CD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40CD" w:rsidRPr="00B35075" w:rsidRDefault="009440CD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0CD" w:rsidRPr="00B35075" w:rsidRDefault="009440CD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40CD" w:rsidRPr="00B35075" w:rsidRDefault="009440CD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0CD" w:rsidRPr="00B35075" w:rsidRDefault="009440CD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0CD" w:rsidRPr="00B35075" w:rsidRDefault="009440CD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0CD" w:rsidRPr="00B35075" w:rsidRDefault="009440CD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</w:tr>
      <w:tr w:rsidR="00724085" w:rsidRPr="00B35075" w:rsidTr="00774C57">
        <w:trPr>
          <w:trHeight w:val="1398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DB597B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724085" w:rsidRPr="00DB597B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724085" w:rsidRPr="00DB597B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724085" w:rsidRPr="003C75F3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3C75F3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Журавлева Елена Юрьевна</w:t>
            </w:r>
          </w:p>
          <w:p w:rsidR="00724085" w:rsidRPr="003C75F3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3C75F3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24085" w:rsidRPr="003C75F3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3C75F3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 </w:t>
            </w:r>
          </w:p>
          <w:p w:rsidR="00724085" w:rsidRPr="003C75F3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3C75F3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24085" w:rsidRPr="003C75F3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</w:p>
          <w:p w:rsidR="00724085" w:rsidRPr="003C75F3" w:rsidRDefault="00724085" w:rsidP="005D3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3C75F3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Супруг</w:t>
            </w:r>
            <w:r w:rsidRPr="003C75F3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 </w:t>
            </w:r>
          </w:p>
          <w:p w:rsidR="00724085" w:rsidRPr="003C75F3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</w:p>
          <w:p w:rsidR="00724085" w:rsidRPr="003C75F3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3C75F3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24085" w:rsidRPr="003C75F3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3C75F3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дочь</w:t>
            </w:r>
          </w:p>
          <w:p w:rsidR="00724085" w:rsidRPr="00DB597B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</w:pPr>
            <w:r w:rsidRPr="00DB597B"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  <w:t> </w:t>
            </w:r>
          </w:p>
          <w:p w:rsidR="00724085" w:rsidRPr="00DB597B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DB597B"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Заведующая муниципальным казённым дошкольным образовательным учреждением "Детский сад комбинированного вида №2 </w:t>
            </w:r>
            <w:proofErr w:type="spellStart"/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едвежьегорска</w:t>
            </w:r>
            <w:proofErr w:type="spellEnd"/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3C75F3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655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 ½</w:t>
            </w:r>
          </w:p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Default="003C75F3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</w:t>
            </w:r>
            <w:r w:rsidR="0072408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вартира</w:t>
            </w:r>
          </w:p>
          <w:p w:rsidR="003C75F3" w:rsidRDefault="003C75F3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3C75F3" w:rsidRPr="00B35075" w:rsidRDefault="003C75F3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49,5</w:t>
            </w:r>
          </w:p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32,6</w:t>
            </w:r>
          </w:p>
          <w:p w:rsidR="003C75F3" w:rsidRDefault="003C75F3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3C75F3" w:rsidRPr="00B35075" w:rsidRDefault="003C75F3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3C75F3" w:rsidRDefault="003C75F3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3C75F3" w:rsidRPr="00B35075" w:rsidRDefault="003C75F3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724085" w:rsidRPr="00B35075" w:rsidTr="0050013C">
        <w:trPr>
          <w:trHeight w:val="568"/>
          <w:jc w:val="center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85" w:rsidRPr="00DB597B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F75745" w:rsidP="003C7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</w:t>
            </w:r>
            <w:r w:rsidR="003C75F3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3158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Default="00724085" w:rsidP="007B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 ½</w:t>
            </w:r>
          </w:p>
          <w:p w:rsidR="00724085" w:rsidRDefault="00724085" w:rsidP="007B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Pr="00B35075" w:rsidRDefault="00724085" w:rsidP="007B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 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49,5</w:t>
            </w:r>
          </w:p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Снегоход Дин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724085" w:rsidRPr="00B35075" w:rsidTr="00774C57">
        <w:trPr>
          <w:trHeight w:val="568"/>
          <w:jc w:val="center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DB597B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F75745" w:rsidP="005D3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449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1D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1D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1D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1D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1D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724085" w:rsidRPr="00B35075" w:rsidTr="00E2355F">
        <w:trPr>
          <w:trHeight w:val="459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DB597B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724085" w:rsidRPr="00DB597B" w:rsidRDefault="00724085" w:rsidP="00F64B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724085" w:rsidRPr="00E1634A" w:rsidRDefault="00724085" w:rsidP="00F64B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E1634A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Гришина Елена Юрьевна</w:t>
            </w:r>
          </w:p>
          <w:p w:rsidR="00724085" w:rsidRPr="00E1634A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</w:p>
          <w:p w:rsidR="00724085" w:rsidRPr="00E1634A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E1634A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24085" w:rsidRPr="00E1634A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E1634A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24085" w:rsidRPr="00E1634A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E1634A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24085" w:rsidRPr="00E1634A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E1634A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супруг </w:t>
            </w:r>
          </w:p>
          <w:p w:rsidR="00724085" w:rsidRPr="00DB597B" w:rsidRDefault="00724085" w:rsidP="00E2355F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</w:pPr>
          </w:p>
          <w:p w:rsidR="00724085" w:rsidRPr="00DB597B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Директор муниципального казенного учреждения "Медвежьегорский районный музе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E1634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898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/</w:t>
            </w: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2</w:t>
            </w: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 квартиры</w:t>
            </w:r>
          </w:p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49,5</w:t>
            </w:r>
          </w:p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Default="00724085" w:rsidP="00E23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200</w:t>
            </w:r>
          </w:p>
          <w:p w:rsidR="00724085" w:rsidRDefault="00724085" w:rsidP="00E23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Pr="00B35075" w:rsidRDefault="00724085" w:rsidP="00E23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E23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Легковой</w:t>
            </w:r>
            <w:proofErr w:type="gramEnd"/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 ВАЗ 2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Default="00C33FD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</w:t>
            </w:r>
            <w:r w:rsidR="0072408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вартира</w:t>
            </w:r>
          </w:p>
          <w:p w:rsidR="00C33FDA" w:rsidRDefault="00C33FD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C33FDA" w:rsidRDefault="00C33FD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C33FDA" w:rsidRDefault="00C33FD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C33FDA" w:rsidRPr="00B35075" w:rsidRDefault="00C33FD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64,7</w:t>
            </w:r>
          </w:p>
          <w:p w:rsidR="00C33FDA" w:rsidRDefault="00C33FD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C33FDA" w:rsidRDefault="00C33FD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38,7</w:t>
            </w:r>
          </w:p>
          <w:p w:rsidR="00C33FDA" w:rsidRDefault="00C33FD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C33FDA" w:rsidRPr="00B35075" w:rsidRDefault="00C33FD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33FDA" w:rsidRDefault="00C33FD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C33FDA" w:rsidRDefault="00C33FD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33FDA" w:rsidRDefault="00C33FD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C33FDA" w:rsidRPr="00B35075" w:rsidRDefault="00C33FD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</w:tr>
      <w:tr w:rsidR="00724085" w:rsidRPr="00B35075" w:rsidTr="00E2355F">
        <w:trPr>
          <w:trHeight w:val="550"/>
          <w:jc w:val="center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DB597B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E1634A" w:rsidP="00774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801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½ кварти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Default="00E1634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</w:t>
            </w:r>
            <w:r w:rsidR="00C33FDA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вартира</w:t>
            </w:r>
          </w:p>
          <w:p w:rsidR="00E1634A" w:rsidRDefault="00E1634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E1634A" w:rsidRPr="00B35075" w:rsidRDefault="00E1634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Default="00C33FD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64,7</w:t>
            </w:r>
          </w:p>
          <w:p w:rsidR="00E1634A" w:rsidRDefault="00E1634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49,5</w:t>
            </w:r>
          </w:p>
          <w:p w:rsidR="00E1634A" w:rsidRPr="00B35075" w:rsidRDefault="00E1634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Default="00C33FD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1634A" w:rsidRDefault="00E1634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1634A" w:rsidRPr="00B35075" w:rsidRDefault="00E1634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</w:tr>
      <w:tr w:rsidR="00724085" w:rsidRPr="00B35075" w:rsidTr="0050013C">
        <w:trPr>
          <w:trHeight w:val="1288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DB597B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3F19E8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Насолис</w:t>
            </w:r>
            <w:proofErr w:type="spellEnd"/>
            <w:r w:rsidRPr="003F19E8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 xml:space="preserve"> Лид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Заведующая муниципальным казенным дошкольным образовательным учреждением "Детский сад комбинированного вида "Родничок" п. Пиндуши Медвежьегор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3F19E8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1181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/2 квартиры</w:t>
            </w:r>
          </w:p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47,8</w:t>
            </w:r>
          </w:p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3F19E8" w:rsidRDefault="00724085" w:rsidP="003F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Легковой </w:t>
            </w:r>
            <w:r w:rsidR="003F19E8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ХУНДАЙ </w:t>
            </w:r>
            <w:r w:rsidR="003F19E8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val="en-US" w:eastAsia="ru-RU"/>
              </w:rPr>
              <w:t>GRE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3F19E8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3F19E8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3F19E8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724085" w:rsidRPr="00B35075" w:rsidTr="0050013C">
        <w:trPr>
          <w:trHeight w:val="1026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DB597B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724085" w:rsidRPr="00DB597B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724085" w:rsidRPr="00FB697A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FB697A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Пахомова Галина Яновна</w:t>
            </w:r>
          </w:p>
          <w:p w:rsidR="00724085" w:rsidRPr="00FB697A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FB697A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24085" w:rsidRPr="00FB697A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FB697A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24085" w:rsidRPr="00FB697A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FB697A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24085" w:rsidRPr="00DB597B" w:rsidRDefault="00724085" w:rsidP="00500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</w:pPr>
            <w:r w:rsidRPr="00FB697A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ачальник муниципального казенного учреждения "Управление образования, по делам молодежи, культуре и спорту" Медвежьего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85" w:rsidRPr="00B35075" w:rsidRDefault="004D57CD" w:rsidP="00FB6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</w:t>
            </w:r>
            <w:r w:rsidR="00FB697A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064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/2 квартиры</w:t>
            </w:r>
          </w:p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гараж</w:t>
            </w:r>
          </w:p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49</w:t>
            </w:r>
          </w:p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9,2</w:t>
            </w:r>
          </w:p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4D5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Легковой КИА </w:t>
            </w:r>
            <w:r w:rsidR="004D57CD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С</w:t>
            </w: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ОУ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724085" w:rsidRPr="00B35075" w:rsidTr="0050013C">
        <w:trPr>
          <w:trHeight w:val="1404"/>
          <w:jc w:val="center"/>
        </w:trPr>
        <w:tc>
          <w:tcPr>
            <w:tcW w:w="18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85" w:rsidRPr="00DB597B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FB697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7676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/2 кварти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49</w:t>
            </w: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2408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Лодка ПВХ</w:t>
            </w:r>
          </w:p>
          <w:p w:rsidR="00724085" w:rsidRPr="00B35075" w:rsidRDefault="00724085" w:rsidP="00FB6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Автомобиль </w:t>
            </w:r>
            <w:r w:rsidR="00FB697A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Шевроле Н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724085" w:rsidRPr="00B35075" w:rsidTr="00540430">
        <w:trPr>
          <w:trHeight w:val="1410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DB597B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724085" w:rsidRPr="00DB597B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724085" w:rsidRPr="00EB1224" w:rsidRDefault="00540430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EB1224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 xml:space="preserve">Шилов Александр Олегович </w:t>
            </w:r>
          </w:p>
          <w:p w:rsidR="00724085" w:rsidRPr="00EB1224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EB1224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24085" w:rsidRPr="00EB1224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EB1224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24085" w:rsidRPr="00EB1224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EB1224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 </w:t>
            </w:r>
          </w:p>
          <w:p w:rsidR="00724085" w:rsidRPr="00EB1224" w:rsidRDefault="00724085" w:rsidP="000B3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EB1224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24085" w:rsidRPr="00EB1224" w:rsidRDefault="00540430" w:rsidP="000B3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EB1224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Супруга</w:t>
            </w:r>
          </w:p>
          <w:p w:rsidR="00724085" w:rsidRPr="00EB1224" w:rsidRDefault="00724085" w:rsidP="000B3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</w:p>
          <w:p w:rsidR="00724085" w:rsidRPr="00EB1224" w:rsidRDefault="00724085" w:rsidP="000B3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</w:p>
          <w:p w:rsidR="00724085" w:rsidRPr="00DB597B" w:rsidRDefault="00540430" w:rsidP="000B3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EB1224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Директор муниципального казенного образовательного учреждения дополнительного образования детей "Медвежьегорская детско-юношеская спортивная школа №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EB122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982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540430" w:rsidP="000B3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940EBC" w:rsidP="000B3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Pr="00B35075" w:rsidRDefault="00724085" w:rsidP="00540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085" w:rsidRDefault="00724085" w:rsidP="00540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Легковой </w:t>
            </w:r>
            <w:r w:rsidR="00540430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Форд Фокус</w:t>
            </w:r>
          </w:p>
          <w:p w:rsidR="00540430" w:rsidRPr="00B35075" w:rsidRDefault="00540430" w:rsidP="00540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Прице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540430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540430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085" w:rsidRPr="00B35075" w:rsidRDefault="00540430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540430" w:rsidRPr="00B35075" w:rsidTr="001D6C6B">
        <w:trPr>
          <w:trHeight w:val="548"/>
          <w:jc w:val="center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30" w:rsidRPr="00DB597B" w:rsidRDefault="00540430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430" w:rsidRPr="00B35075" w:rsidRDefault="00540430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430" w:rsidRDefault="00940EBC" w:rsidP="001D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602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430" w:rsidRDefault="00540430" w:rsidP="001D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540430" w:rsidRDefault="00540430" w:rsidP="001D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540430" w:rsidRDefault="00540430" w:rsidP="001D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540430" w:rsidRPr="00B35075" w:rsidRDefault="00540430" w:rsidP="001D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430" w:rsidRDefault="00540430" w:rsidP="001D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600</w:t>
            </w:r>
          </w:p>
          <w:p w:rsidR="00540430" w:rsidRDefault="00540430" w:rsidP="001D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540430" w:rsidRDefault="00540430" w:rsidP="001D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39,1</w:t>
            </w:r>
          </w:p>
          <w:p w:rsidR="00540430" w:rsidRDefault="00540430" w:rsidP="001D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540430" w:rsidRDefault="00540430" w:rsidP="001D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430" w:rsidRDefault="00540430" w:rsidP="001D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540430" w:rsidRDefault="00540430" w:rsidP="001D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540430" w:rsidRDefault="00540430" w:rsidP="001D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540430" w:rsidRDefault="00540430" w:rsidP="001D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540430" w:rsidRDefault="00540430" w:rsidP="001D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430" w:rsidRDefault="00540430" w:rsidP="001D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430" w:rsidRPr="00B35075" w:rsidRDefault="00540430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430" w:rsidRPr="00B35075" w:rsidRDefault="00540430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30" w:rsidRPr="00B35075" w:rsidRDefault="00540430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540430" w:rsidRPr="00B35075" w:rsidTr="001D6C6B">
        <w:trPr>
          <w:trHeight w:val="698"/>
          <w:jc w:val="center"/>
        </w:trPr>
        <w:tc>
          <w:tcPr>
            <w:tcW w:w="18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430" w:rsidRPr="00DB597B" w:rsidRDefault="00540430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430" w:rsidRPr="00B35075" w:rsidRDefault="00540430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430" w:rsidRDefault="00540430" w:rsidP="001D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430" w:rsidRPr="00B35075" w:rsidRDefault="00540430" w:rsidP="001D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430" w:rsidRDefault="00540430" w:rsidP="001D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430" w:rsidRDefault="00540430" w:rsidP="001D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430" w:rsidRDefault="00540430" w:rsidP="001D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430" w:rsidRPr="00B35075" w:rsidRDefault="00540430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430" w:rsidRPr="00B35075" w:rsidRDefault="00540430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30" w:rsidRPr="00B35075" w:rsidRDefault="00540430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440CD" w:rsidRPr="00B35075" w:rsidTr="00A92C85">
        <w:trPr>
          <w:trHeight w:val="1065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0CD" w:rsidRPr="009440CD" w:rsidRDefault="009440CD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9440CD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Кораблева Елена Викторовна</w:t>
            </w:r>
          </w:p>
          <w:p w:rsidR="009440CD" w:rsidRPr="00DB597B" w:rsidRDefault="009440CD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</w:pPr>
            <w:r w:rsidRPr="00DB597B"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  <w:t> </w:t>
            </w:r>
          </w:p>
          <w:p w:rsidR="009440CD" w:rsidRPr="00DB597B" w:rsidRDefault="009440CD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</w:pPr>
            <w:r w:rsidRPr="00DB597B"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  <w:t> </w:t>
            </w:r>
          </w:p>
          <w:p w:rsidR="009440CD" w:rsidRPr="00DB597B" w:rsidRDefault="009440CD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</w:pPr>
            <w:r w:rsidRPr="00DB597B"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  <w:t> </w:t>
            </w:r>
          </w:p>
          <w:p w:rsidR="009440CD" w:rsidRPr="00DB597B" w:rsidRDefault="009440CD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0CD" w:rsidRPr="00B35075" w:rsidRDefault="009440CD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Заведующая муниципальным казенным дошкольным образовательным учреждением "Детский сад № 1" </w:t>
            </w:r>
            <w:proofErr w:type="spellStart"/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едвежьегор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0CD" w:rsidRPr="00B35075" w:rsidRDefault="009440CD" w:rsidP="00644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25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0CD" w:rsidRPr="00B35075" w:rsidRDefault="009440CD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0CD" w:rsidRPr="00B35075" w:rsidRDefault="009440CD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0CD" w:rsidRPr="00B35075" w:rsidRDefault="009440CD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0CD" w:rsidRPr="00B35075" w:rsidRDefault="009440CD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0CD" w:rsidRPr="00B35075" w:rsidRDefault="009440CD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0CD" w:rsidRPr="00B35075" w:rsidRDefault="009440CD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CD" w:rsidRPr="00B35075" w:rsidRDefault="009440CD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</w:tr>
      <w:tr w:rsidR="00540430" w:rsidRPr="00B35075" w:rsidTr="00F64BE9">
        <w:trPr>
          <w:trHeight w:val="450"/>
          <w:jc w:val="center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430" w:rsidRPr="00DB597B" w:rsidRDefault="00540430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 w:val="0"/>
                <w:color w:val="FF0000"/>
                <w:sz w:val="16"/>
                <w:szCs w:val="16"/>
                <w:lang w:eastAsia="ru-RU"/>
              </w:rPr>
            </w:pPr>
            <w:r w:rsidRPr="00FB697A">
              <w:rPr>
                <w:rFonts w:ascii="Calibri" w:eastAsia="Times New Roman" w:hAnsi="Calibri" w:cs="Times New Roman"/>
                <w:b/>
                <w:bCs w:val="0"/>
                <w:sz w:val="16"/>
                <w:szCs w:val="16"/>
                <w:lang w:eastAsia="ru-RU"/>
              </w:rPr>
              <w:t>Подгорная Валентина Ив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430" w:rsidRPr="00B35075" w:rsidRDefault="00540430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Директор МКУ «Медвежьегорский районный архи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430" w:rsidRPr="00B35075" w:rsidRDefault="00FB697A" w:rsidP="0085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745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430" w:rsidRPr="00B35075" w:rsidRDefault="00FB697A" w:rsidP="00FB6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430" w:rsidRPr="00B35075" w:rsidRDefault="00FB697A" w:rsidP="00FB6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430" w:rsidRDefault="00540430" w:rsidP="00166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540430" w:rsidRDefault="00540430" w:rsidP="00166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540430" w:rsidRPr="00B35075" w:rsidRDefault="00540430" w:rsidP="00FB697A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430" w:rsidRPr="00B35075" w:rsidRDefault="00540430" w:rsidP="00166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430" w:rsidRPr="00B35075" w:rsidRDefault="00540430" w:rsidP="00166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430" w:rsidRPr="00B35075" w:rsidRDefault="00540430" w:rsidP="00166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430" w:rsidRPr="00B35075" w:rsidRDefault="00540430" w:rsidP="00166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C77192" w:rsidRPr="00B35075" w:rsidTr="00F64BE9">
        <w:trPr>
          <w:trHeight w:val="45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7192" w:rsidRPr="00DB597B" w:rsidRDefault="00C77192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 w:val="0"/>
                <w:color w:val="FF0000"/>
                <w:sz w:val="16"/>
                <w:szCs w:val="16"/>
                <w:lang w:eastAsia="ru-RU"/>
              </w:rPr>
            </w:pPr>
            <w:r w:rsidRPr="000F2F71">
              <w:rPr>
                <w:rFonts w:ascii="Calibri" w:eastAsia="Times New Roman" w:hAnsi="Calibri" w:cs="Times New Roman"/>
                <w:b/>
                <w:bCs w:val="0"/>
                <w:sz w:val="16"/>
                <w:szCs w:val="16"/>
                <w:lang w:eastAsia="ru-RU"/>
              </w:rPr>
              <w:t>Андрианова Ири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7192" w:rsidRDefault="00C77192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Директор МАУ «Медвежьегорский городской центр культуры и досуг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7192" w:rsidRDefault="00EA5EC8" w:rsidP="00166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026542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7192" w:rsidRDefault="00C77192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C77192" w:rsidRDefault="00C77192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Зем</w:t>
            </w:r>
            <w:proofErr w:type="gramStart"/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.у</w:t>
            </w:r>
            <w:proofErr w:type="gramEnd"/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часток</w:t>
            </w:r>
            <w:proofErr w:type="spellEnd"/>
          </w:p>
          <w:p w:rsidR="00C77192" w:rsidRDefault="00C77192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C77192" w:rsidRDefault="00C77192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C77192" w:rsidRDefault="00C77192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C77192" w:rsidRPr="00B35075" w:rsidRDefault="00C77192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7192" w:rsidRDefault="00C77192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C77192" w:rsidRDefault="00C77192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500</w:t>
            </w:r>
          </w:p>
          <w:p w:rsidR="00C77192" w:rsidRDefault="00C77192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C77192" w:rsidRDefault="00C77192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42,1</w:t>
            </w:r>
          </w:p>
          <w:p w:rsidR="00C77192" w:rsidRDefault="00C77192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C77192" w:rsidRPr="00B35075" w:rsidRDefault="00C77192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7192" w:rsidRDefault="00C77192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C77192" w:rsidRDefault="00C77192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77192" w:rsidRDefault="00C77192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C77192" w:rsidRDefault="00C77192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77192" w:rsidRDefault="00C77192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C77192" w:rsidRPr="00B35075" w:rsidRDefault="00C77192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7192" w:rsidRPr="00B35075" w:rsidRDefault="00C77192" w:rsidP="00D87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7192" w:rsidRPr="00B35075" w:rsidRDefault="00C77192" w:rsidP="00D87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7192" w:rsidRPr="00B35075" w:rsidRDefault="00C77192" w:rsidP="00D87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92" w:rsidRDefault="00C77192" w:rsidP="001D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1B1AC0" w:rsidRPr="00B35075" w:rsidTr="00DB597B">
        <w:trPr>
          <w:trHeight w:val="450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1AC0" w:rsidRPr="00FB697A" w:rsidRDefault="001B1AC0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 w:val="0"/>
                <w:sz w:val="16"/>
                <w:szCs w:val="16"/>
                <w:lang w:eastAsia="ru-RU"/>
              </w:rPr>
            </w:pPr>
            <w:r w:rsidRPr="00FB697A">
              <w:rPr>
                <w:rFonts w:ascii="Calibri" w:eastAsia="Times New Roman" w:hAnsi="Calibri" w:cs="Times New Roman"/>
                <w:b/>
                <w:bCs w:val="0"/>
                <w:sz w:val="16"/>
                <w:szCs w:val="16"/>
                <w:lang w:eastAsia="ru-RU"/>
              </w:rPr>
              <w:t>Галактионова Татьяна Сергеевна</w:t>
            </w:r>
          </w:p>
          <w:p w:rsidR="001B1AC0" w:rsidRPr="00FB697A" w:rsidRDefault="001B1AC0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 w:val="0"/>
                <w:sz w:val="16"/>
                <w:szCs w:val="16"/>
                <w:lang w:eastAsia="ru-RU"/>
              </w:rPr>
            </w:pPr>
          </w:p>
          <w:p w:rsidR="001B1AC0" w:rsidRPr="00FB697A" w:rsidRDefault="001B1AC0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FB697A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lastRenderedPageBreak/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1AC0" w:rsidRDefault="001B1AC0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lastRenderedPageBreak/>
              <w:t>Директор МКУ «Медвежьегорская центральная городская библиотека имени Ирины Федосово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1AC0" w:rsidRDefault="00FB697A" w:rsidP="00166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7454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1AC0" w:rsidRDefault="001B1AC0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1AC0" w:rsidRDefault="001B1AC0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1AC0" w:rsidRDefault="001B1AC0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1AC0" w:rsidRDefault="001B1AC0" w:rsidP="00D87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1AC0" w:rsidRDefault="001B1AC0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1B1AC0" w:rsidRDefault="001B1AC0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1B1AC0" w:rsidRPr="00B35075" w:rsidRDefault="001B1AC0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1AC0" w:rsidRDefault="00FB697A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45,9</w:t>
            </w:r>
          </w:p>
          <w:p w:rsidR="001B1AC0" w:rsidRDefault="001B1AC0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1B1AC0" w:rsidRPr="00B35075" w:rsidRDefault="001B1AC0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C0" w:rsidRDefault="001B1AC0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B1AC0" w:rsidRDefault="001B1AC0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1B1AC0" w:rsidRPr="00B35075" w:rsidRDefault="001B1AC0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</w:tr>
      <w:tr w:rsidR="00FB697A" w:rsidRPr="00B35075" w:rsidTr="00DB597B">
        <w:trPr>
          <w:trHeight w:val="450"/>
          <w:jc w:val="center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97A" w:rsidRPr="00DB597B" w:rsidRDefault="00FB697A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 w:val="0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97A" w:rsidRDefault="00FB697A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97A" w:rsidRDefault="00FB697A" w:rsidP="00FB6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2609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97A" w:rsidRPr="00B35075" w:rsidRDefault="00FB697A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97A" w:rsidRPr="00B35075" w:rsidRDefault="00FB697A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97A" w:rsidRPr="00B35075" w:rsidRDefault="00FB697A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97A" w:rsidRDefault="00FB697A" w:rsidP="00D87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Легковой РЕНО ЛОГАН</w:t>
            </w:r>
          </w:p>
          <w:p w:rsidR="00FB697A" w:rsidRDefault="00FB697A" w:rsidP="00D87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FB697A" w:rsidRDefault="00FB697A" w:rsidP="00D87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Прице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97A" w:rsidRDefault="00FB697A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FB697A" w:rsidRDefault="00FB697A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FB697A" w:rsidRPr="00B35075" w:rsidRDefault="00FB697A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97A" w:rsidRDefault="00FB697A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45,9</w:t>
            </w:r>
          </w:p>
          <w:p w:rsidR="00FB697A" w:rsidRDefault="00FB697A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FB697A" w:rsidRPr="00B35075" w:rsidRDefault="00FB697A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97A" w:rsidRDefault="00FB697A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FB697A" w:rsidRDefault="00FB697A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FB697A" w:rsidRPr="00B35075" w:rsidRDefault="00FB697A" w:rsidP="00DB6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</w:tr>
      <w:tr w:rsidR="001B1AC0" w:rsidRPr="00B35075" w:rsidTr="00AB0E0F">
        <w:trPr>
          <w:trHeight w:val="450"/>
          <w:jc w:val="center"/>
        </w:trPr>
        <w:tc>
          <w:tcPr>
            <w:tcW w:w="18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B1AC0" w:rsidRPr="00206FE7" w:rsidRDefault="001B1AC0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 w:val="0"/>
                <w:sz w:val="16"/>
                <w:szCs w:val="16"/>
                <w:lang w:eastAsia="ru-RU"/>
              </w:rPr>
            </w:pPr>
            <w:r w:rsidRPr="00206FE7">
              <w:rPr>
                <w:rFonts w:ascii="Calibri" w:eastAsia="Times New Roman" w:hAnsi="Calibri" w:cs="Times New Roman"/>
                <w:b/>
                <w:bCs w:val="0"/>
                <w:sz w:val="16"/>
                <w:szCs w:val="16"/>
                <w:lang w:eastAsia="ru-RU"/>
              </w:rPr>
              <w:lastRenderedPageBreak/>
              <w:t>Николаев Александр Владими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1AC0" w:rsidRPr="00B35075" w:rsidRDefault="001B1AC0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Директор МКУ «Административно-хозяйственный центр Медвежьегор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1AC0" w:rsidRPr="00B35075" w:rsidRDefault="00206FE7" w:rsidP="00A411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961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1AC0" w:rsidRDefault="00206FE7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206FE7" w:rsidRDefault="00206FE7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206FE7" w:rsidRPr="00B35075" w:rsidRDefault="00206FE7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1AC0" w:rsidRDefault="00206FE7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183</w:t>
            </w:r>
          </w:p>
          <w:p w:rsidR="00206FE7" w:rsidRDefault="00206FE7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206FE7" w:rsidRPr="00B35075" w:rsidRDefault="00206FE7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1AC0" w:rsidRDefault="00206FE7" w:rsidP="003D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06FE7" w:rsidRDefault="00206FE7" w:rsidP="003D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206FE7" w:rsidRPr="00B35075" w:rsidRDefault="00206FE7" w:rsidP="003D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1AC0" w:rsidRDefault="001B1AC0" w:rsidP="00EB1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Легковой Лада Гранта</w:t>
            </w:r>
          </w:p>
          <w:p w:rsidR="001B1AC0" w:rsidRPr="00B35075" w:rsidRDefault="001B1AC0" w:rsidP="00EB1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1AC0" w:rsidRPr="00B35075" w:rsidRDefault="00206FE7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1AC0" w:rsidRPr="00B35075" w:rsidRDefault="00206FE7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1AC0" w:rsidRPr="00B35075" w:rsidRDefault="00206FE7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1B1AC0" w:rsidRPr="00B35075" w:rsidTr="00AB0E0F">
        <w:trPr>
          <w:trHeight w:val="450"/>
          <w:jc w:val="center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1AC0" w:rsidRPr="00206FE7" w:rsidRDefault="001B1AC0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206FE7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C0" w:rsidRPr="00B35075" w:rsidRDefault="001B1AC0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C0" w:rsidRDefault="001B1AC0" w:rsidP="0020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3</w:t>
            </w:r>
            <w:r w:rsidR="00206FE7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43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C0" w:rsidRPr="00B35075" w:rsidRDefault="001B1AC0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C0" w:rsidRPr="00B35075" w:rsidRDefault="001B1AC0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C0" w:rsidRPr="00B35075" w:rsidRDefault="001B1AC0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C0" w:rsidRDefault="001B1AC0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C0" w:rsidRPr="00B35075" w:rsidRDefault="001B1AC0" w:rsidP="00655C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C0" w:rsidRPr="00B35075" w:rsidRDefault="001B1AC0" w:rsidP="00655C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C0" w:rsidRPr="00B35075" w:rsidRDefault="001B1AC0" w:rsidP="00655C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</w:tr>
    </w:tbl>
    <w:p w:rsidR="00166A4F" w:rsidRDefault="00166A4F" w:rsidP="00166A4F"/>
    <w:p w:rsidR="00FB4CB2" w:rsidRDefault="00FB4CB2"/>
    <w:sectPr w:rsidR="00FB4CB2" w:rsidSect="00B35075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A97" w:rsidRDefault="00854A97" w:rsidP="002A1075">
      <w:pPr>
        <w:spacing w:after="0" w:line="240" w:lineRule="auto"/>
      </w:pPr>
      <w:r>
        <w:separator/>
      </w:r>
    </w:p>
  </w:endnote>
  <w:endnote w:type="continuationSeparator" w:id="0">
    <w:p w:rsidR="00854A97" w:rsidRDefault="00854A97" w:rsidP="002A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A97" w:rsidRDefault="00854A97" w:rsidP="002A1075">
      <w:pPr>
        <w:spacing w:after="0" w:line="240" w:lineRule="auto"/>
      </w:pPr>
      <w:r>
        <w:separator/>
      </w:r>
    </w:p>
  </w:footnote>
  <w:footnote w:type="continuationSeparator" w:id="0">
    <w:p w:rsidR="00854A97" w:rsidRDefault="00854A97" w:rsidP="002A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97B" w:rsidRDefault="00DB597B" w:rsidP="00420847">
    <w:pPr>
      <w:spacing w:before="100" w:beforeAutospacing="1" w:after="100" w:afterAutospacing="1" w:line="240" w:lineRule="auto"/>
      <w:jc w:val="center"/>
      <w:outlineLvl w:val="0"/>
    </w:pPr>
    <w:r w:rsidRPr="00420847">
      <w:rPr>
        <w:rFonts w:ascii="Times New Roman" w:eastAsia="Times New Roman" w:hAnsi="Times New Roman" w:cs="Times New Roman"/>
        <w:b/>
        <w:kern w:val="36"/>
        <w:sz w:val="28"/>
        <w:szCs w:val="28"/>
        <w:lang w:eastAsia="ru-RU"/>
      </w:rPr>
      <w:t>Сведения о доходах, об имуществе и обязательствах имущественного характера руководителей муниципальных учреждений</w:t>
    </w:r>
    <w:r>
      <w:rPr>
        <w:rFonts w:ascii="Times New Roman" w:eastAsia="Times New Roman" w:hAnsi="Times New Roman" w:cs="Times New Roman"/>
        <w:b/>
        <w:kern w:val="36"/>
        <w:sz w:val="28"/>
        <w:szCs w:val="28"/>
        <w:lang w:eastAsia="ru-RU"/>
      </w:rPr>
      <w:t xml:space="preserve"> </w:t>
    </w:r>
    <w:r>
      <w:t>за 2020 год</w:t>
    </w:r>
  </w:p>
  <w:p w:rsidR="00DB597B" w:rsidRDefault="00DB59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075"/>
    <w:rsid w:val="00002595"/>
    <w:rsid w:val="000903FD"/>
    <w:rsid w:val="000B1F15"/>
    <w:rsid w:val="000B368C"/>
    <w:rsid w:val="000D1813"/>
    <w:rsid w:val="000F2F71"/>
    <w:rsid w:val="00110637"/>
    <w:rsid w:val="00127227"/>
    <w:rsid w:val="00133C8A"/>
    <w:rsid w:val="0015689A"/>
    <w:rsid w:val="00166A4F"/>
    <w:rsid w:val="001B1AC0"/>
    <w:rsid w:val="001B6A5C"/>
    <w:rsid w:val="001D2732"/>
    <w:rsid w:val="001D6C6B"/>
    <w:rsid w:val="001F7995"/>
    <w:rsid w:val="00205691"/>
    <w:rsid w:val="00206FE7"/>
    <w:rsid w:val="00212A9B"/>
    <w:rsid w:val="00231923"/>
    <w:rsid w:val="00246A67"/>
    <w:rsid w:val="00273DFA"/>
    <w:rsid w:val="002A1075"/>
    <w:rsid w:val="002E46F8"/>
    <w:rsid w:val="00315E9C"/>
    <w:rsid w:val="00364B8B"/>
    <w:rsid w:val="00387673"/>
    <w:rsid w:val="003909EA"/>
    <w:rsid w:val="003B25E9"/>
    <w:rsid w:val="003C75F3"/>
    <w:rsid w:val="003D08E5"/>
    <w:rsid w:val="003D370F"/>
    <w:rsid w:val="003F19E8"/>
    <w:rsid w:val="0041525A"/>
    <w:rsid w:val="0041741E"/>
    <w:rsid w:val="00420847"/>
    <w:rsid w:val="0044529E"/>
    <w:rsid w:val="0047672A"/>
    <w:rsid w:val="00482CC3"/>
    <w:rsid w:val="0048722A"/>
    <w:rsid w:val="004C2D74"/>
    <w:rsid w:val="004D57CD"/>
    <w:rsid w:val="004D6177"/>
    <w:rsid w:val="004E13F5"/>
    <w:rsid w:val="0050013C"/>
    <w:rsid w:val="0050429E"/>
    <w:rsid w:val="00537798"/>
    <w:rsid w:val="00540430"/>
    <w:rsid w:val="005431CC"/>
    <w:rsid w:val="00572500"/>
    <w:rsid w:val="00574B7B"/>
    <w:rsid w:val="005A0623"/>
    <w:rsid w:val="005D3889"/>
    <w:rsid w:val="005D3B72"/>
    <w:rsid w:val="005E02E4"/>
    <w:rsid w:val="00600D0A"/>
    <w:rsid w:val="00606428"/>
    <w:rsid w:val="00644A8B"/>
    <w:rsid w:val="006457A4"/>
    <w:rsid w:val="006508F8"/>
    <w:rsid w:val="00655CCC"/>
    <w:rsid w:val="006647BA"/>
    <w:rsid w:val="0067040A"/>
    <w:rsid w:val="006C525C"/>
    <w:rsid w:val="006D36E8"/>
    <w:rsid w:val="006E5D73"/>
    <w:rsid w:val="00724085"/>
    <w:rsid w:val="007374C0"/>
    <w:rsid w:val="00751805"/>
    <w:rsid w:val="00754583"/>
    <w:rsid w:val="007624E1"/>
    <w:rsid w:val="00774C57"/>
    <w:rsid w:val="007A2924"/>
    <w:rsid w:val="007B5BBA"/>
    <w:rsid w:val="007C5165"/>
    <w:rsid w:val="007E09B5"/>
    <w:rsid w:val="007E4484"/>
    <w:rsid w:val="00826DD5"/>
    <w:rsid w:val="0085168D"/>
    <w:rsid w:val="00851E94"/>
    <w:rsid w:val="00854A97"/>
    <w:rsid w:val="00855B9A"/>
    <w:rsid w:val="00860952"/>
    <w:rsid w:val="00874F95"/>
    <w:rsid w:val="008753C1"/>
    <w:rsid w:val="00876D41"/>
    <w:rsid w:val="00895261"/>
    <w:rsid w:val="008D079E"/>
    <w:rsid w:val="0092008E"/>
    <w:rsid w:val="00940EBC"/>
    <w:rsid w:val="009440CD"/>
    <w:rsid w:val="00973FEB"/>
    <w:rsid w:val="0097497E"/>
    <w:rsid w:val="009771DC"/>
    <w:rsid w:val="00996942"/>
    <w:rsid w:val="009C0191"/>
    <w:rsid w:val="009C532D"/>
    <w:rsid w:val="009F28CD"/>
    <w:rsid w:val="00A074C4"/>
    <w:rsid w:val="00A304A6"/>
    <w:rsid w:val="00A33989"/>
    <w:rsid w:val="00A35BCB"/>
    <w:rsid w:val="00A41182"/>
    <w:rsid w:val="00A92C85"/>
    <w:rsid w:val="00AB0E0F"/>
    <w:rsid w:val="00AC3622"/>
    <w:rsid w:val="00B10B26"/>
    <w:rsid w:val="00B35075"/>
    <w:rsid w:val="00B659C8"/>
    <w:rsid w:val="00B82178"/>
    <w:rsid w:val="00BA328B"/>
    <w:rsid w:val="00BC1B66"/>
    <w:rsid w:val="00BE5FC5"/>
    <w:rsid w:val="00C33FDA"/>
    <w:rsid w:val="00C4002B"/>
    <w:rsid w:val="00C646FA"/>
    <w:rsid w:val="00C742E8"/>
    <w:rsid w:val="00C77192"/>
    <w:rsid w:val="00CE0CED"/>
    <w:rsid w:val="00D003CA"/>
    <w:rsid w:val="00D27E8C"/>
    <w:rsid w:val="00D35F79"/>
    <w:rsid w:val="00D44BEA"/>
    <w:rsid w:val="00D5357B"/>
    <w:rsid w:val="00D87AA0"/>
    <w:rsid w:val="00DB597B"/>
    <w:rsid w:val="00DD1914"/>
    <w:rsid w:val="00DE45D4"/>
    <w:rsid w:val="00DF0E64"/>
    <w:rsid w:val="00E068A4"/>
    <w:rsid w:val="00E1634A"/>
    <w:rsid w:val="00E2355F"/>
    <w:rsid w:val="00E57EE6"/>
    <w:rsid w:val="00E66052"/>
    <w:rsid w:val="00E70D71"/>
    <w:rsid w:val="00E9175E"/>
    <w:rsid w:val="00E91FB5"/>
    <w:rsid w:val="00EA5EC8"/>
    <w:rsid w:val="00EB1224"/>
    <w:rsid w:val="00EB1511"/>
    <w:rsid w:val="00EB6950"/>
    <w:rsid w:val="00ED1502"/>
    <w:rsid w:val="00EF3BB3"/>
    <w:rsid w:val="00F04880"/>
    <w:rsid w:val="00F523E7"/>
    <w:rsid w:val="00F56B69"/>
    <w:rsid w:val="00F64BE9"/>
    <w:rsid w:val="00F71B10"/>
    <w:rsid w:val="00F75745"/>
    <w:rsid w:val="00F85E6C"/>
    <w:rsid w:val="00FB4CB2"/>
    <w:rsid w:val="00FB5D1B"/>
    <w:rsid w:val="00FB697A"/>
    <w:rsid w:val="00FC0D10"/>
    <w:rsid w:val="00FC2113"/>
    <w:rsid w:val="00FC564E"/>
    <w:rsid w:val="00FD34C0"/>
    <w:rsid w:val="00FE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hAnsiTheme="minorHAnsi" w:cstheme="minorBidi"/>
      <w:bCs/>
      <w:sz w:val="22"/>
      <w:szCs w:val="22"/>
    </w:rPr>
  </w:style>
  <w:style w:type="paragraph" w:styleId="1">
    <w:name w:val="heading 1"/>
    <w:basedOn w:val="a"/>
    <w:link w:val="10"/>
    <w:uiPriority w:val="9"/>
    <w:qFormat/>
    <w:rsid w:val="004208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075"/>
    <w:rPr>
      <w:rFonts w:asciiTheme="minorHAnsi" w:hAnsiTheme="minorHAnsi" w:cstheme="minorBidi"/>
      <w:bCs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A1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075"/>
    <w:rPr>
      <w:rFonts w:asciiTheme="minorHAnsi" w:hAnsiTheme="minorHAnsi" w:cstheme="minorBidi"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20847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hAnsiTheme="minorHAnsi" w:cstheme="minorBidi"/>
      <w:bCs/>
      <w:sz w:val="22"/>
      <w:szCs w:val="22"/>
    </w:rPr>
  </w:style>
  <w:style w:type="paragraph" w:styleId="1">
    <w:name w:val="heading 1"/>
    <w:basedOn w:val="a"/>
    <w:link w:val="10"/>
    <w:uiPriority w:val="9"/>
    <w:qFormat/>
    <w:rsid w:val="004208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075"/>
    <w:rPr>
      <w:rFonts w:asciiTheme="minorHAnsi" w:hAnsiTheme="minorHAnsi" w:cstheme="minorBidi"/>
      <w:bCs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A1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075"/>
    <w:rPr>
      <w:rFonts w:asciiTheme="minorHAnsi" w:hAnsiTheme="minorHAnsi" w:cstheme="minorBidi"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20847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3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4161-7568-405E-8E0E-2D7D904F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1-05-28T06:50:00Z</dcterms:created>
  <dcterms:modified xsi:type="dcterms:W3CDTF">2021-05-28T11:33:00Z</dcterms:modified>
</cp:coreProperties>
</file>